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02"/>
      </w:tblGrid>
      <w:tr w:rsidR="006F7CCF" w:rsidRPr="00060947" w:rsidTr="0011004E">
        <w:trPr>
          <w:trHeight w:val="529"/>
        </w:trPr>
        <w:tc>
          <w:tcPr>
            <w:tcW w:w="1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CCF" w:rsidRPr="00060947" w:rsidRDefault="006F7CCF" w:rsidP="002D63D0">
            <w:pPr>
              <w:jc w:val="center"/>
              <w:rPr>
                <w:sz w:val="36"/>
                <w:szCs w:val="36"/>
                <w:lang w:val="uk-UA"/>
              </w:rPr>
            </w:pPr>
            <w:r w:rsidRPr="00060947">
              <w:rPr>
                <w:sz w:val="36"/>
                <w:szCs w:val="36"/>
                <w:lang w:val="uk-UA"/>
              </w:rPr>
              <w:t xml:space="preserve">Список педагогічних працівників </w:t>
            </w:r>
            <w:r w:rsidR="00804585" w:rsidRPr="00060947">
              <w:rPr>
                <w:sz w:val="36"/>
                <w:szCs w:val="36"/>
                <w:lang w:val="uk-UA"/>
              </w:rPr>
              <w:t xml:space="preserve">КЗО НВК «Олександропільська середня  загальноосвітня школа </w:t>
            </w:r>
            <w:r w:rsidR="002D63D0" w:rsidRPr="00060947">
              <w:rPr>
                <w:sz w:val="36"/>
                <w:szCs w:val="36"/>
                <w:lang w:val="uk-UA"/>
              </w:rPr>
              <w:t xml:space="preserve">              </w:t>
            </w:r>
            <w:r w:rsidR="00804585" w:rsidRPr="00060947">
              <w:rPr>
                <w:sz w:val="36"/>
                <w:szCs w:val="36"/>
                <w:lang w:val="uk-UA"/>
              </w:rPr>
              <w:t xml:space="preserve">І-ІІІ ступенів - дошкільний навчальний заклад Солонянської районної ради Дніпропетровської області » </w:t>
            </w:r>
          </w:p>
        </w:tc>
      </w:tr>
      <w:tr w:rsidR="006F7CCF" w:rsidRPr="00060947" w:rsidTr="0011004E">
        <w:trPr>
          <w:trHeight w:val="436"/>
        </w:trPr>
        <w:tc>
          <w:tcPr>
            <w:tcW w:w="1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CCF" w:rsidRPr="00060947" w:rsidRDefault="006F7CCF">
            <w:pPr>
              <w:jc w:val="center"/>
              <w:rPr>
                <w:sz w:val="20"/>
                <w:szCs w:val="20"/>
                <w:lang w:val="uk-UA"/>
              </w:rPr>
            </w:pPr>
            <w:r w:rsidRPr="00060947">
              <w:rPr>
                <w:sz w:val="36"/>
                <w:szCs w:val="36"/>
                <w:lang w:val="uk-UA"/>
              </w:rPr>
              <w:t>на 1 жовтня 201</w:t>
            </w:r>
            <w:r w:rsidR="003A5A01">
              <w:rPr>
                <w:sz w:val="36"/>
                <w:szCs w:val="36"/>
                <w:lang w:val="uk-UA"/>
              </w:rPr>
              <w:t>8</w:t>
            </w:r>
            <w:bookmarkStart w:id="0" w:name="_GoBack"/>
            <w:bookmarkEnd w:id="0"/>
            <w:r w:rsidRPr="00060947">
              <w:rPr>
                <w:sz w:val="36"/>
                <w:szCs w:val="36"/>
                <w:lang w:val="uk-UA"/>
              </w:rPr>
              <w:t xml:space="preserve"> року</w:t>
            </w:r>
          </w:p>
        </w:tc>
      </w:tr>
      <w:tr w:rsidR="006F7CCF" w:rsidRPr="00060947" w:rsidTr="0011004E">
        <w:trPr>
          <w:trHeight w:val="450"/>
        </w:trPr>
        <w:tc>
          <w:tcPr>
            <w:tcW w:w="1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CCF" w:rsidRPr="00060947" w:rsidRDefault="006F7CCF">
            <w:pPr>
              <w:jc w:val="center"/>
              <w:rPr>
                <w:sz w:val="20"/>
                <w:szCs w:val="20"/>
                <w:lang w:val="uk-UA"/>
              </w:rPr>
            </w:pPr>
            <w:r w:rsidRPr="00060947">
              <w:rPr>
                <w:sz w:val="20"/>
                <w:szCs w:val="20"/>
                <w:lang w:val="uk-UA"/>
              </w:rPr>
              <w:t>До списку включається директор школи, з</w:t>
            </w:r>
            <w:r w:rsidR="001F1638" w:rsidRPr="00060947">
              <w:rPr>
                <w:sz w:val="20"/>
                <w:szCs w:val="20"/>
                <w:lang w:val="uk-UA"/>
              </w:rPr>
              <w:t>а</w:t>
            </w:r>
            <w:r w:rsidRPr="00060947">
              <w:rPr>
                <w:sz w:val="20"/>
                <w:szCs w:val="20"/>
                <w:lang w:val="uk-UA"/>
              </w:rPr>
              <w:t>ступники директора школи, всі вчителі (сумісники і основні вчителі), штатні піонерські вожаті, вихователі, організатори позакласної і позашкільної роботи, педагогічні працівники у декретній відпустці</w:t>
            </w:r>
          </w:p>
        </w:tc>
      </w:tr>
      <w:tr w:rsidR="006F7CCF" w:rsidRPr="00060947" w:rsidTr="0011004E">
        <w:trPr>
          <w:trHeight w:val="450"/>
        </w:trPr>
        <w:tc>
          <w:tcPr>
            <w:tcW w:w="1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CCF" w:rsidRPr="00060947" w:rsidRDefault="006F7CCF" w:rsidP="00CD0F61">
            <w:pPr>
              <w:jc w:val="both"/>
              <w:rPr>
                <w:sz w:val="32"/>
                <w:szCs w:val="32"/>
                <w:lang w:val="uk-UA"/>
              </w:rPr>
            </w:pPr>
            <w:r w:rsidRPr="00060947">
              <w:rPr>
                <w:sz w:val="32"/>
                <w:szCs w:val="32"/>
                <w:u w:val="single"/>
                <w:lang w:val="uk-UA"/>
              </w:rPr>
              <w:t>Назва школи і її тип</w:t>
            </w:r>
            <w:r w:rsidR="002D63D0" w:rsidRPr="00060947">
              <w:rPr>
                <w:sz w:val="32"/>
                <w:szCs w:val="32"/>
                <w:u w:val="single"/>
                <w:lang w:val="uk-UA"/>
              </w:rPr>
              <w:t xml:space="preserve">: </w:t>
            </w:r>
            <w:r w:rsidR="002D63D0" w:rsidRPr="00060947">
              <w:rPr>
                <w:b/>
                <w:bCs/>
                <w:i/>
                <w:iCs/>
                <w:sz w:val="32"/>
                <w:szCs w:val="32"/>
                <w:lang w:val="uk-UA"/>
              </w:rPr>
              <w:t>комунальний  заклад освіти навчально-виховний комплекс «Олександропільська середня загальноосвітня школа І-ІІІ ступенів</w:t>
            </w:r>
            <w:r w:rsidR="00CD0F61">
              <w:rPr>
                <w:b/>
                <w:bCs/>
                <w:i/>
                <w:iCs/>
                <w:sz w:val="32"/>
                <w:szCs w:val="32"/>
                <w:lang w:val="uk-UA"/>
              </w:rPr>
              <w:t xml:space="preserve"> </w:t>
            </w:r>
            <w:r w:rsidR="002D63D0" w:rsidRPr="00060947">
              <w:rPr>
                <w:b/>
                <w:bCs/>
                <w:i/>
                <w:iCs/>
                <w:sz w:val="32"/>
                <w:szCs w:val="32"/>
                <w:lang w:val="uk-UA"/>
              </w:rPr>
              <w:t xml:space="preserve">- дошкільний навчальний заклад </w:t>
            </w:r>
            <w:r w:rsidR="002D63D0" w:rsidRPr="00060947">
              <w:rPr>
                <w:sz w:val="36"/>
                <w:szCs w:val="36"/>
                <w:lang w:val="uk-UA"/>
              </w:rPr>
              <w:t xml:space="preserve"> </w:t>
            </w:r>
            <w:r w:rsidR="002D63D0" w:rsidRPr="00060947">
              <w:rPr>
                <w:b/>
                <w:i/>
                <w:sz w:val="32"/>
                <w:szCs w:val="36"/>
                <w:lang w:val="uk-UA"/>
              </w:rPr>
              <w:t>- дошкільний навчальний заклад Солонянської районної ради Дніпропетровської області »</w:t>
            </w:r>
          </w:p>
        </w:tc>
      </w:tr>
      <w:tr w:rsidR="006F7CCF" w:rsidRPr="00060947" w:rsidTr="0011004E">
        <w:trPr>
          <w:trHeight w:val="765"/>
        </w:trPr>
        <w:tc>
          <w:tcPr>
            <w:tcW w:w="1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72A" w:rsidRPr="00060947" w:rsidRDefault="006F7CCF">
            <w:pPr>
              <w:rPr>
                <w:sz w:val="28"/>
                <w:szCs w:val="28"/>
                <w:u w:val="single"/>
                <w:lang w:val="uk-UA"/>
              </w:rPr>
            </w:pPr>
            <w:r w:rsidRPr="00060947">
              <w:rPr>
                <w:sz w:val="28"/>
                <w:szCs w:val="28"/>
                <w:u w:val="single"/>
                <w:lang w:val="uk-UA"/>
              </w:rPr>
              <w:t>Адреса</w:t>
            </w:r>
            <w:r w:rsidRPr="00060947">
              <w:rPr>
                <w:sz w:val="28"/>
                <w:szCs w:val="28"/>
                <w:lang w:val="uk-UA"/>
              </w:rPr>
              <w:t xml:space="preserve">: область  </w:t>
            </w:r>
            <w:r w:rsidRPr="00060947">
              <w:rPr>
                <w:sz w:val="28"/>
                <w:szCs w:val="28"/>
                <w:u w:val="single"/>
                <w:lang w:val="uk-UA"/>
              </w:rPr>
              <w:t>Дніпропетровськ</w:t>
            </w:r>
            <w:r w:rsidRPr="00060947">
              <w:rPr>
                <w:sz w:val="28"/>
                <w:szCs w:val="28"/>
                <w:lang w:val="uk-UA"/>
              </w:rPr>
              <w:t xml:space="preserve">а,   район  </w:t>
            </w:r>
            <w:r w:rsidR="008866D3" w:rsidRPr="00060947">
              <w:rPr>
                <w:sz w:val="28"/>
                <w:szCs w:val="28"/>
                <w:u w:val="single"/>
                <w:lang w:val="uk-UA"/>
              </w:rPr>
              <w:t>Солонянський</w:t>
            </w:r>
            <w:r w:rsidRPr="00060947">
              <w:rPr>
                <w:sz w:val="28"/>
                <w:szCs w:val="28"/>
                <w:u w:val="single"/>
                <w:lang w:val="uk-UA"/>
              </w:rPr>
              <w:t>,</w:t>
            </w:r>
            <w:r w:rsidRPr="00060947">
              <w:rPr>
                <w:sz w:val="28"/>
                <w:szCs w:val="28"/>
                <w:lang w:val="uk-UA"/>
              </w:rPr>
              <w:t xml:space="preserve">  село  </w:t>
            </w:r>
            <w:r w:rsidR="00680B94" w:rsidRPr="00CD0F61">
              <w:rPr>
                <w:sz w:val="28"/>
                <w:szCs w:val="28"/>
                <w:u w:val="single"/>
                <w:lang w:val="uk-UA"/>
              </w:rPr>
              <w:t>Олек</w:t>
            </w:r>
            <w:r w:rsidR="00EB60F6">
              <w:rPr>
                <w:sz w:val="28"/>
                <w:szCs w:val="28"/>
                <w:u w:val="single"/>
                <w:lang w:val="uk-UA"/>
              </w:rPr>
              <w:t>с</w:t>
            </w:r>
            <w:r w:rsidR="00680B94" w:rsidRPr="00CD0F61">
              <w:rPr>
                <w:sz w:val="28"/>
                <w:szCs w:val="28"/>
                <w:u w:val="single"/>
                <w:lang w:val="uk-UA"/>
              </w:rPr>
              <w:t>андропіл</w:t>
            </w:r>
            <w:r w:rsidR="00680B94" w:rsidRPr="00060947">
              <w:rPr>
                <w:sz w:val="28"/>
                <w:szCs w:val="28"/>
                <w:lang w:val="uk-UA"/>
              </w:rPr>
              <w:t>ь</w:t>
            </w:r>
            <w:r w:rsidRPr="00060947">
              <w:rPr>
                <w:sz w:val="28"/>
                <w:szCs w:val="28"/>
                <w:u w:val="single"/>
                <w:lang w:val="uk-UA"/>
              </w:rPr>
              <w:t xml:space="preserve">, </w:t>
            </w:r>
            <w:r w:rsidRPr="00060947">
              <w:rPr>
                <w:sz w:val="28"/>
                <w:szCs w:val="28"/>
                <w:lang w:val="uk-UA"/>
              </w:rPr>
              <w:t xml:space="preserve"> вулиця </w:t>
            </w:r>
            <w:r w:rsidR="00680B94" w:rsidRPr="00060947">
              <w:rPr>
                <w:sz w:val="28"/>
                <w:szCs w:val="28"/>
                <w:u w:val="single"/>
                <w:lang w:val="uk-UA"/>
              </w:rPr>
              <w:t>Тюріна</w:t>
            </w:r>
            <w:r w:rsidRPr="00060947">
              <w:rPr>
                <w:sz w:val="28"/>
                <w:szCs w:val="28"/>
                <w:u w:val="single"/>
                <w:lang w:val="uk-UA"/>
              </w:rPr>
              <w:t>,</w:t>
            </w:r>
            <w:r w:rsidR="00680B94" w:rsidRPr="00060947">
              <w:rPr>
                <w:sz w:val="28"/>
                <w:szCs w:val="28"/>
                <w:u w:val="single"/>
                <w:lang w:val="uk-UA"/>
              </w:rPr>
              <w:t>2</w:t>
            </w:r>
            <w:r w:rsidRPr="00060947">
              <w:rPr>
                <w:sz w:val="28"/>
                <w:szCs w:val="28"/>
                <w:u w:val="single"/>
                <w:lang w:val="uk-UA"/>
              </w:rPr>
              <w:t>,</w:t>
            </w:r>
            <w:r w:rsidRPr="00060947">
              <w:rPr>
                <w:sz w:val="28"/>
                <w:szCs w:val="28"/>
                <w:lang w:val="uk-UA"/>
              </w:rPr>
              <w:t xml:space="preserve"> телефон (</w:t>
            </w:r>
            <w:r w:rsidRPr="00060947">
              <w:rPr>
                <w:sz w:val="28"/>
                <w:szCs w:val="28"/>
                <w:u w:val="single"/>
                <w:lang w:val="uk-UA"/>
              </w:rPr>
              <w:t>056</w:t>
            </w:r>
            <w:r w:rsidR="008866D3" w:rsidRPr="00060947">
              <w:rPr>
                <w:sz w:val="28"/>
                <w:szCs w:val="28"/>
                <w:u w:val="single"/>
                <w:lang w:val="uk-UA"/>
              </w:rPr>
              <w:t>69</w:t>
            </w:r>
            <w:r w:rsidRPr="00060947">
              <w:rPr>
                <w:sz w:val="28"/>
                <w:szCs w:val="28"/>
                <w:u w:val="single"/>
                <w:lang w:val="uk-UA"/>
              </w:rPr>
              <w:t>)</w:t>
            </w:r>
            <w:r w:rsidR="00680B94" w:rsidRPr="00060947">
              <w:rPr>
                <w:sz w:val="28"/>
                <w:szCs w:val="28"/>
                <w:u w:val="single"/>
                <w:lang w:val="uk-UA"/>
              </w:rPr>
              <w:t>92287</w:t>
            </w:r>
          </w:p>
          <w:p w:rsidR="006F7CCF" w:rsidRPr="00060947" w:rsidRDefault="006F7CCF" w:rsidP="00CD0F61">
            <w:pPr>
              <w:rPr>
                <w:sz w:val="28"/>
                <w:szCs w:val="28"/>
                <w:lang w:val="uk-UA"/>
              </w:rPr>
            </w:pPr>
            <w:r w:rsidRPr="00060947">
              <w:rPr>
                <w:sz w:val="28"/>
                <w:szCs w:val="28"/>
                <w:lang w:val="uk-UA"/>
              </w:rPr>
              <w:t>У школі   на   01.10.201</w:t>
            </w:r>
            <w:r w:rsidR="00CD6A28" w:rsidRPr="00060947">
              <w:rPr>
                <w:sz w:val="28"/>
                <w:szCs w:val="28"/>
                <w:lang w:val="uk-UA"/>
              </w:rPr>
              <w:t>7</w:t>
            </w:r>
            <w:r w:rsidR="00CD0F61">
              <w:rPr>
                <w:sz w:val="28"/>
                <w:szCs w:val="28"/>
                <w:lang w:val="uk-UA"/>
              </w:rPr>
              <w:t xml:space="preserve"> р.</w:t>
            </w:r>
            <w:r w:rsidRPr="00060947">
              <w:rPr>
                <w:sz w:val="28"/>
                <w:szCs w:val="28"/>
                <w:lang w:val="uk-UA"/>
              </w:rPr>
              <w:t xml:space="preserve">     класів </w:t>
            </w:r>
            <w:r w:rsidR="00CD0F61">
              <w:rPr>
                <w:sz w:val="28"/>
                <w:szCs w:val="28"/>
                <w:lang w:val="uk-UA"/>
              </w:rPr>
              <w:t xml:space="preserve">- </w:t>
            </w:r>
            <w:r w:rsidR="00680B94" w:rsidRPr="00060947">
              <w:rPr>
                <w:sz w:val="28"/>
                <w:szCs w:val="28"/>
                <w:lang w:val="uk-UA"/>
              </w:rPr>
              <w:t>11</w:t>
            </w:r>
            <w:r w:rsidRPr="00060947">
              <w:rPr>
                <w:sz w:val="28"/>
                <w:szCs w:val="28"/>
                <w:lang w:val="uk-UA"/>
              </w:rPr>
              <w:t xml:space="preserve">         учнів</w:t>
            </w:r>
            <w:r w:rsidR="00CD0F61">
              <w:rPr>
                <w:sz w:val="28"/>
                <w:szCs w:val="28"/>
                <w:lang w:val="uk-UA"/>
              </w:rPr>
              <w:t xml:space="preserve"> - </w:t>
            </w:r>
            <w:r w:rsidR="00680B94" w:rsidRPr="00060947">
              <w:rPr>
                <w:sz w:val="28"/>
                <w:szCs w:val="28"/>
                <w:lang w:val="uk-UA"/>
              </w:rPr>
              <w:t>99</w:t>
            </w:r>
          </w:p>
        </w:tc>
      </w:tr>
    </w:tbl>
    <w:p w:rsidR="006F7CCF" w:rsidRPr="00060947" w:rsidRDefault="006F7CCF" w:rsidP="006F7CCF">
      <w:pPr>
        <w:rPr>
          <w:lang w:val="uk-UA"/>
        </w:rPr>
      </w:pPr>
    </w:p>
    <w:tbl>
      <w:tblPr>
        <w:tblW w:w="163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1842"/>
        <w:gridCol w:w="851"/>
        <w:gridCol w:w="425"/>
        <w:gridCol w:w="1276"/>
        <w:gridCol w:w="2408"/>
        <w:gridCol w:w="570"/>
        <w:gridCol w:w="848"/>
        <w:gridCol w:w="799"/>
        <w:gridCol w:w="993"/>
        <w:gridCol w:w="708"/>
        <w:gridCol w:w="1895"/>
        <w:gridCol w:w="561"/>
        <w:gridCol w:w="6"/>
        <w:gridCol w:w="708"/>
        <w:gridCol w:w="622"/>
        <w:gridCol w:w="1417"/>
      </w:tblGrid>
      <w:tr w:rsidR="00992EDA" w:rsidRPr="00060947" w:rsidTr="00C3533C">
        <w:trPr>
          <w:trHeight w:val="453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92EDA" w:rsidRPr="00060947" w:rsidRDefault="00992EDA" w:rsidP="00992EDA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№ П.П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DA" w:rsidRPr="00060947" w:rsidRDefault="00992EDA" w:rsidP="00023B9C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Прізвище ім*я та по батькові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DA" w:rsidRPr="00060947" w:rsidRDefault="00992EDA" w:rsidP="00023B9C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 xml:space="preserve">Дата </w:t>
            </w:r>
          </w:p>
          <w:p w:rsidR="00992EDA" w:rsidRPr="00060947" w:rsidRDefault="00992EDA" w:rsidP="00023B9C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народ</w:t>
            </w:r>
          </w:p>
          <w:p w:rsidR="00992EDA" w:rsidRPr="00060947" w:rsidRDefault="00992EDA" w:rsidP="00023B9C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ження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92EDA" w:rsidRPr="00060947" w:rsidRDefault="00992EDA" w:rsidP="00023B9C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Стат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2EDA" w:rsidRPr="00060947" w:rsidRDefault="00992EDA" w:rsidP="00023B9C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посада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F61" w:rsidRDefault="00992EDA" w:rsidP="00382591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 xml:space="preserve">Повна назва навчальних закладів які закінчив </w:t>
            </w:r>
          </w:p>
          <w:p w:rsidR="00CD0F61" w:rsidRDefault="00992EDA" w:rsidP="00382591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 xml:space="preserve">(рік закінчення) </w:t>
            </w:r>
          </w:p>
          <w:p w:rsidR="00992EDA" w:rsidRPr="00060947" w:rsidRDefault="00992EDA" w:rsidP="00382591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Спеціальність за дипломом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992EDA" w:rsidRPr="00060947" w:rsidRDefault="00992EDA" w:rsidP="0051096D">
            <w:pPr>
              <w:ind w:left="37" w:right="-108"/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Основний робітник чи сумісник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DA" w:rsidRPr="00060947" w:rsidRDefault="00992EDA" w:rsidP="0051096D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Загальний стаж педагогічної роботи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2EDA" w:rsidRPr="00060947" w:rsidRDefault="00992EDA" w:rsidP="00EF693C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992EDA" w:rsidRPr="00060947" w:rsidRDefault="00992EDA" w:rsidP="00EF693C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Атестаці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2EDA" w:rsidRPr="00060947" w:rsidRDefault="00992EDA" w:rsidP="0051096D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З якого часу пра</w:t>
            </w:r>
            <w:r w:rsidR="00CD0F61">
              <w:rPr>
                <w:sz w:val="18"/>
                <w:szCs w:val="18"/>
                <w:lang w:val="uk-UA"/>
              </w:rPr>
              <w:t>-</w:t>
            </w:r>
            <w:r w:rsidRPr="00060947">
              <w:rPr>
                <w:sz w:val="18"/>
                <w:szCs w:val="18"/>
                <w:lang w:val="uk-UA"/>
              </w:rPr>
              <w:t>цює в даній школі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DA" w:rsidRPr="00060947" w:rsidRDefault="00992EDA" w:rsidP="00CD0F61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Які предмети викладає</w:t>
            </w:r>
          </w:p>
        </w:tc>
        <w:tc>
          <w:tcPr>
            <w:tcW w:w="18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60F6" w:rsidRDefault="00992EDA" w:rsidP="00C3533C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Навантаження в годинах на тиждень</w:t>
            </w:r>
          </w:p>
          <w:p w:rsidR="00992EDA" w:rsidRPr="00060947" w:rsidRDefault="00992EDA" w:rsidP="00C3533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 xml:space="preserve"> у класах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DA" w:rsidRPr="00060947" w:rsidRDefault="00992EDA" w:rsidP="00C3533C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 xml:space="preserve">Назва навчального закладу де набуває </w:t>
            </w:r>
            <w:r w:rsidR="00CD0F61" w:rsidRPr="00060947">
              <w:rPr>
                <w:sz w:val="18"/>
                <w:szCs w:val="18"/>
                <w:lang w:val="uk-UA"/>
              </w:rPr>
              <w:t>кваліфікацію</w:t>
            </w:r>
            <w:r w:rsidRPr="00060947">
              <w:rPr>
                <w:sz w:val="18"/>
                <w:szCs w:val="18"/>
                <w:lang w:val="uk-UA"/>
              </w:rPr>
              <w:t>, заочно та на якому курсі, рік проходження курсової перепідготовки</w:t>
            </w:r>
          </w:p>
          <w:p w:rsidR="00067EAD" w:rsidRPr="00060947" w:rsidRDefault="00067EAD" w:rsidP="00C3533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992EDA" w:rsidRPr="00060947" w:rsidTr="00EB60F6">
        <w:trPr>
          <w:trHeight w:val="57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382591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382591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382591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992EDA" w:rsidRPr="00060947" w:rsidRDefault="00992EDA" w:rsidP="00382591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92EDA" w:rsidRPr="00060947" w:rsidRDefault="00992EDA" w:rsidP="00382591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382591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2EDA" w:rsidRPr="00060947" w:rsidRDefault="00992EDA" w:rsidP="0051096D">
            <w:pPr>
              <w:ind w:left="37" w:right="-108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51096D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EB60F6">
            <w:pPr>
              <w:jc w:val="center"/>
              <w:rPr>
                <w:b/>
                <w:bCs/>
                <w:color w:val="0D0D0D"/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Педзвання, рі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EB60F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992EDA" w:rsidRPr="00060947" w:rsidRDefault="0011004E" w:rsidP="00EB60F6">
            <w:pPr>
              <w:ind w:right="-107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Категорія</w:t>
            </w:r>
            <w:r w:rsidR="00992EDA" w:rsidRPr="00060947">
              <w:rPr>
                <w:sz w:val="18"/>
                <w:szCs w:val="18"/>
                <w:lang w:val="uk-UA"/>
              </w:rPr>
              <w:t>, рік</w:t>
            </w:r>
          </w:p>
        </w:tc>
        <w:tc>
          <w:tcPr>
            <w:tcW w:w="70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2EDA" w:rsidRPr="00060947" w:rsidRDefault="00992EDA" w:rsidP="0051096D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51096D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2EDA" w:rsidRPr="00060947" w:rsidRDefault="00992EDA" w:rsidP="00C3533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992EDA" w:rsidRPr="00060947" w:rsidRDefault="00992EDA" w:rsidP="00C3533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992EDA" w:rsidRPr="00060947" w:rsidTr="00C3533C">
        <w:trPr>
          <w:cantSplit/>
          <w:trHeight w:val="113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382591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382591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382591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2EDA" w:rsidRPr="00060947" w:rsidRDefault="00992EDA" w:rsidP="00382591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92EDA" w:rsidRPr="00060947" w:rsidRDefault="00992EDA" w:rsidP="00382591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382591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2EDA" w:rsidRPr="00060947" w:rsidRDefault="00992EDA" w:rsidP="0051096D">
            <w:pPr>
              <w:ind w:left="37" w:right="-108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51096D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382591">
            <w:pPr>
              <w:rPr>
                <w:b/>
                <w:bCs/>
                <w:color w:val="0D0D0D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92EDA" w:rsidRPr="00060947" w:rsidRDefault="00992EDA" w:rsidP="00EF693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2EDA" w:rsidRPr="00060947" w:rsidRDefault="00992EDA" w:rsidP="0051096D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51096D">
            <w:pPr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92EDA" w:rsidRPr="00060947" w:rsidRDefault="00992EDA" w:rsidP="00C3533C">
            <w:pPr>
              <w:ind w:left="113" w:right="113"/>
              <w:jc w:val="center"/>
              <w:rPr>
                <w:bCs/>
                <w:color w:val="000000"/>
                <w:sz w:val="20"/>
                <w:szCs w:val="18"/>
                <w:lang w:val="uk-UA"/>
              </w:rPr>
            </w:pPr>
            <w:r w:rsidRPr="00060947">
              <w:rPr>
                <w:bCs/>
                <w:color w:val="000000"/>
                <w:sz w:val="20"/>
                <w:szCs w:val="18"/>
                <w:lang w:val="uk-UA"/>
              </w:rPr>
              <w:t>1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92EDA" w:rsidRPr="00060947" w:rsidRDefault="00992EDA" w:rsidP="00C3533C">
            <w:pPr>
              <w:ind w:left="113" w:right="113"/>
              <w:jc w:val="center"/>
              <w:rPr>
                <w:bCs/>
                <w:color w:val="000000"/>
                <w:sz w:val="20"/>
                <w:szCs w:val="18"/>
                <w:lang w:val="uk-UA"/>
              </w:rPr>
            </w:pPr>
            <w:r w:rsidRPr="00060947">
              <w:rPr>
                <w:bCs/>
                <w:color w:val="000000"/>
                <w:sz w:val="20"/>
                <w:szCs w:val="18"/>
                <w:lang w:val="uk-UA"/>
              </w:rPr>
              <w:t>5-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92EDA" w:rsidRPr="00060947" w:rsidRDefault="00992EDA" w:rsidP="00C3533C">
            <w:pPr>
              <w:ind w:left="113" w:right="113"/>
              <w:jc w:val="center"/>
              <w:rPr>
                <w:bCs/>
                <w:color w:val="000000"/>
                <w:sz w:val="20"/>
                <w:szCs w:val="18"/>
                <w:lang w:val="uk-UA"/>
              </w:rPr>
            </w:pPr>
            <w:r w:rsidRPr="00060947">
              <w:rPr>
                <w:bCs/>
                <w:color w:val="000000"/>
                <w:sz w:val="20"/>
                <w:szCs w:val="18"/>
                <w:lang w:val="uk-UA"/>
              </w:rPr>
              <w:t>10-11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2EDA" w:rsidRPr="00060947" w:rsidRDefault="00992EDA" w:rsidP="00C3533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</w:p>
        </w:tc>
      </w:tr>
      <w:tr w:rsidR="00992EDA" w:rsidRPr="00060947" w:rsidTr="00C3533C">
        <w:trPr>
          <w:cantSplit/>
          <w:trHeight w:val="38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067EAD" w:rsidP="00067EAD">
            <w:pPr>
              <w:jc w:val="center"/>
              <w:rPr>
                <w:bCs/>
                <w:color w:val="000000"/>
                <w:sz w:val="18"/>
                <w:szCs w:val="18"/>
                <w:lang w:val="uk-UA"/>
              </w:rPr>
            </w:pPr>
            <w:r w:rsidRPr="00060947">
              <w:rPr>
                <w:bCs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067EAD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067EAD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2EDA" w:rsidRPr="00060947" w:rsidRDefault="00992EDA" w:rsidP="00067EAD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2EDA" w:rsidRPr="00060947" w:rsidRDefault="00992EDA" w:rsidP="00067EAD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067EAD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7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2EDA" w:rsidRPr="00060947" w:rsidRDefault="00992EDA" w:rsidP="0051096D">
            <w:pPr>
              <w:ind w:left="37" w:right="-108"/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51096D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067EAD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067EAD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2EDA" w:rsidRPr="00060947" w:rsidRDefault="00992EDA" w:rsidP="0051096D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2EDA" w:rsidRPr="00060947" w:rsidRDefault="00992EDA" w:rsidP="0051096D">
            <w:pPr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DA" w:rsidRPr="00060947" w:rsidRDefault="00992EDA" w:rsidP="00C3533C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DA" w:rsidRPr="00060947" w:rsidRDefault="00992EDA" w:rsidP="00C3533C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DA" w:rsidRPr="00060947" w:rsidRDefault="00992EDA" w:rsidP="00C3533C">
            <w:pPr>
              <w:jc w:val="center"/>
              <w:rPr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2EDA" w:rsidRPr="00060947" w:rsidRDefault="00992EDA" w:rsidP="00C3533C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060947">
              <w:rPr>
                <w:sz w:val="18"/>
                <w:szCs w:val="18"/>
                <w:lang w:val="uk-UA"/>
              </w:rPr>
              <w:t>16</w:t>
            </w:r>
          </w:p>
        </w:tc>
      </w:tr>
      <w:tr w:rsidR="005670EF" w:rsidRPr="00060947" w:rsidTr="00C3533C">
        <w:trPr>
          <w:cantSplit/>
          <w:trHeight w:val="386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670EF" w:rsidRPr="00060947" w:rsidRDefault="005670EF" w:rsidP="00067EAD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670EF" w:rsidRPr="00060947" w:rsidRDefault="005670EF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Захарченко Володимир Іванович</w:t>
            </w:r>
          </w:p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  <w:p w:rsidR="00067EAD" w:rsidRPr="00060947" w:rsidRDefault="00067EAD" w:rsidP="00C446BF">
            <w:pPr>
              <w:rPr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1004E" w:rsidRPr="00060947" w:rsidRDefault="005670EF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05.11.</w:t>
            </w:r>
          </w:p>
          <w:p w:rsidR="005670EF" w:rsidRPr="00060947" w:rsidRDefault="005670EF" w:rsidP="00C446BF">
            <w:pPr>
              <w:rPr>
                <w:lang w:val="uk-UA"/>
              </w:rPr>
            </w:pPr>
            <w:r w:rsidRPr="00060947">
              <w:rPr>
                <w:color w:val="000000"/>
                <w:lang w:val="uk-UA"/>
              </w:rPr>
              <w:t>1954</w:t>
            </w:r>
          </w:p>
        </w:tc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70EF" w:rsidRPr="00060947" w:rsidRDefault="0085581B" w:rsidP="00C446BF">
            <w:pPr>
              <w:rPr>
                <w:lang w:val="uk-UA"/>
              </w:rPr>
            </w:pPr>
            <w:r w:rsidRPr="00060947">
              <w:rPr>
                <w:lang w:val="uk-UA"/>
              </w:rPr>
              <w:t>ч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670EF" w:rsidRPr="00060947" w:rsidRDefault="005670EF" w:rsidP="00C446BF">
            <w:pPr>
              <w:rPr>
                <w:lang w:val="uk-UA"/>
              </w:rPr>
            </w:pPr>
            <w:r w:rsidRPr="00060947">
              <w:rPr>
                <w:lang w:val="uk-UA"/>
              </w:rPr>
              <w:t>Директор</w:t>
            </w:r>
          </w:p>
          <w:p w:rsidR="005670EF" w:rsidRPr="00060947" w:rsidRDefault="005670EF" w:rsidP="00C446BF">
            <w:pPr>
              <w:rPr>
                <w:lang w:val="uk-UA"/>
              </w:rPr>
            </w:pP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670EF" w:rsidRPr="00060947" w:rsidRDefault="005670EF" w:rsidP="00C446BF">
            <w:pPr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Мелітопольський</w:t>
            </w:r>
          </w:p>
          <w:p w:rsidR="005670EF" w:rsidRPr="00060947" w:rsidRDefault="003F4FE0" w:rsidP="00C446BF">
            <w:pPr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 xml:space="preserve">педагогічний інститут </w:t>
            </w:r>
          </w:p>
          <w:p w:rsidR="005670EF" w:rsidRPr="00060947" w:rsidRDefault="005670EF" w:rsidP="00C446BF">
            <w:pPr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 xml:space="preserve">1983 р., </w:t>
            </w:r>
            <w:r w:rsidR="00C7064B" w:rsidRPr="00060947">
              <w:rPr>
                <w:color w:val="0D0D0D" w:themeColor="text1" w:themeTint="F2"/>
                <w:lang w:val="uk-UA"/>
              </w:rPr>
              <w:t>географія</w:t>
            </w:r>
          </w:p>
          <w:p w:rsidR="005670EF" w:rsidRPr="00060947" w:rsidRDefault="005670EF" w:rsidP="00C446BF">
            <w:pPr>
              <w:rPr>
                <w:color w:val="0D0D0D" w:themeColor="text1" w:themeTint="F2"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70EF" w:rsidRPr="00060947" w:rsidRDefault="0011004E" w:rsidP="0051096D">
            <w:pPr>
              <w:ind w:left="37" w:right="-108"/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1096D" w:rsidRPr="00060947" w:rsidRDefault="005670EF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43</w:t>
            </w:r>
            <w:r w:rsidR="0051096D" w:rsidRPr="00060947">
              <w:rPr>
                <w:color w:val="000000"/>
                <w:lang w:val="uk-UA"/>
              </w:rPr>
              <w:t xml:space="preserve"> </w:t>
            </w:r>
            <w:r w:rsidR="003F4FE0" w:rsidRPr="00060947">
              <w:rPr>
                <w:color w:val="000000"/>
                <w:lang w:val="uk-UA"/>
              </w:rPr>
              <w:t>р.</w:t>
            </w:r>
          </w:p>
          <w:p w:rsidR="005670EF" w:rsidRPr="00060947" w:rsidRDefault="003F4FE0" w:rsidP="0051096D">
            <w:pPr>
              <w:jc w:val="center"/>
              <w:rPr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670EF" w:rsidRPr="00060947" w:rsidRDefault="005670EF" w:rsidP="00C446BF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3344" w:rsidRPr="00060947" w:rsidRDefault="009D3344" w:rsidP="00EF693C">
            <w:pPr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14,</w:t>
            </w:r>
          </w:p>
          <w:p w:rsidR="005670EF" w:rsidRPr="00060947" w:rsidRDefault="009D3344" w:rsidP="00067EAD">
            <w:pPr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201</w:t>
            </w:r>
            <w:r w:rsidR="00067EAD" w:rsidRPr="00060947">
              <w:rPr>
                <w:color w:val="0D0D0D" w:themeColor="text1" w:themeTint="F2"/>
                <w:lang w:val="uk-UA"/>
              </w:rPr>
              <w:t>7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70EF" w:rsidRPr="00060947" w:rsidRDefault="005670EF" w:rsidP="0051096D">
            <w:pPr>
              <w:jc w:val="center"/>
              <w:rPr>
                <w:lang w:val="uk-UA"/>
              </w:rPr>
            </w:pPr>
            <w:r w:rsidRPr="00060947">
              <w:rPr>
                <w:color w:val="000000"/>
                <w:lang w:val="uk-UA"/>
              </w:rPr>
              <w:t>1974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70EF" w:rsidRPr="00060947" w:rsidRDefault="005670EF" w:rsidP="0051096D">
            <w:pPr>
              <w:rPr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EF" w:rsidRPr="00060947" w:rsidRDefault="005670EF" w:rsidP="00C3533C">
            <w:pPr>
              <w:jc w:val="center"/>
              <w:rPr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EF" w:rsidRPr="00060947" w:rsidRDefault="005670EF" w:rsidP="00C3533C">
            <w:pPr>
              <w:jc w:val="center"/>
              <w:rPr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EF" w:rsidRPr="00060947" w:rsidRDefault="005670EF" w:rsidP="00C3533C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70EF" w:rsidRPr="00060947" w:rsidRDefault="005670EF" w:rsidP="00C3533C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ДОІППО</w:t>
            </w:r>
          </w:p>
          <w:p w:rsidR="005670EF" w:rsidRPr="00060947" w:rsidRDefault="009D3344" w:rsidP="00C3533C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 xml:space="preserve">2017 </w:t>
            </w:r>
            <w:r w:rsidR="005670EF" w:rsidRPr="00060947">
              <w:rPr>
                <w:lang w:val="uk-UA"/>
              </w:rPr>
              <w:t>р.</w:t>
            </w:r>
          </w:p>
        </w:tc>
      </w:tr>
      <w:tr w:rsidR="004A3290" w:rsidRPr="00060947" w:rsidTr="00A97234">
        <w:trPr>
          <w:trHeight w:val="607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A3290" w:rsidRPr="00060947" w:rsidRDefault="004A3290" w:rsidP="00A97234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</w:tc>
        <w:tc>
          <w:tcPr>
            <w:tcW w:w="2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290" w:rsidRPr="00060947" w:rsidRDefault="004A3290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C446BF">
            <w:pPr>
              <w:rPr>
                <w:color w:val="0D0D0D"/>
                <w:lang w:val="uk-UA"/>
              </w:rPr>
            </w:pPr>
          </w:p>
          <w:p w:rsidR="004A3290" w:rsidRPr="00060947" w:rsidRDefault="004A3290" w:rsidP="00C446BF">
            <w:pPr>
              <w:rPr>
                <w:color w:val="0D0D0D"/>
                <w:lang w:val="uk-UA"/>
              </w:rPr>
            </w:pPr>
          </w:p>
          <w:p w:rsidR="004A3290" w:rsidRPr="00060947" w:rsidRDefault="004A3290" w:rsidP="00C446BF">
            <w:pPr>
              <w:rPr>
                <w:color w:val="0D0D0D"/>
                <w:lang w:val="uk-UA"/>
              </w:rPr>
            </w:pPr>
          </w:p>
          <w:p w:rsidR="004A3290" w:rsidRPr="00060947" w:rsidRDefault="004A3290" w:rsidP="00C446BF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 xml:space="preserve">Вч.-мет.,                   2013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EF693C">
            <w:pPr>
              <w:jc w:val="center"/>
              <w:rPr>
                <w:color w:val="0D0D0D" w:themeColor="text1" w:themeTint="F2"/>
                <w:lang w:val="uk-UA"/>
              </w:rPr>
            </w:pPr>
          </w:p>
          <w:p w:rsidR="004A3290" w:rsidRPr="00060947" w:rsidRDefault="004A3290" w:rsidP="00EF693C">
            <w:pPr>
              <w:jc w:val="center"/>
              <w:rPr>
                <w:color w:val="0D0D0D" w:themeColor="text1" w:themeTint="F2"/>
                <w:lang w:val="uk-UA"/>
              </w:rPr>
            </w:pPr>
          </w:p>
          <w:p w:rsidR="004A3290" w:rsidRPr="00060947" w:rsidRDefault="004A3290" w:rsidP="00EF693C">
            <w:pPr>
              <w:jc w:val="center"/>
              <w:rPr>
                <w:color w:val="0D0D0D" w:themeColor="text1" w:themeTint="F2"/>
                <w:lang w:val="uk-UA"/>
              </w:rPr>
            </w:pPr>
          </w:p>
          <w:p w:rsidR="004A3290" w:rsidRPr="00060947" w:rsidRDefault="004A3290" w:rsidP="00EF693C">
            <w:pPr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Вища , 2013</w:t>
            </w: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290" w:rsidRPr="00060947" w:rsidRDefault="004A3290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290" w:rsidRPr="00060947" w:rsidRDefault="004A3290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Географі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7,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ДОІППО</w:t>
            </w:r>
          </w:p>
          <w:p w:rsidR="004A3290" w:rsidRPr="00060947" w:rsidRDefault="004A3290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17 р.</w:t>
            </w:r>
          </w:p>
        </w:tc>
      </w:tr>
      <w:tr w:rsidR="004A3290" w:rsidRPr="00060947" w:rsidTr="00C3533C">
        <w:trPr>
          <w:trHeight w:val="89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A3290" w:rsidRPr="00060947" w:rsidRDefault="004A3290" w:rsidP="00C446BF">
            <w:pPr>
              <w:rPr>
                <w:lang w:val="uk-UA"/>
              </w:rPr>
            </w:pPr>
          </w:p>
        </w:tc>
        <w:tc>
          <w:tcPr>
            <w:tcW w:w="2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290" w:rsidRPr="00060947" w:rsidRDefault="004A3290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EF693C">
            <w:pPr>
              <w:jc w:val="center"/>
              <w:rPr>
                <w:color w:val="0D0D0D" w:themeColor="text1" w:themeTint="F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290" w:rsidRPr="00060947" w:rsidRDefault="004A3290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290" w:rsidRPr="00060947" w:rsidRDefault="004A3290" w:rsidP="0051096D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color w:val="000000"/>
                <w:lang w:val="uk-UA"/>
              </w:rPr>
            </w:pPr>
          </w:p>
        </w:tc>
      </w:tr>
      <w:tr w:rsidR="004A3290" w:rsidRPr="00060947" w:rsidTr="00C3533C">
        <w:trPr>
          <w:trHeight w:val="499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3290" w:rsidRPr="00060947" w:rsidRDefault="004A3290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290" w:rsidRPr="00060947" w:rsidRDefault="004A3290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3290" w:rsidRPr="00060947" w:rsidRDefault="004A3290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EF693C">
            <w:pPr>
              <w:jc w:val="center"/>
              <w:rPr>
                <w:color w:val="0D0D0D" w:themeColor="text1" w:themeTint="F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3290" w:rsidRPr="00060947" w:rsidRDefault="004A3290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3290" w:rsidRPr="00060947" w:rsidRDefault="004A3290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Креслен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060947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-</w:t>
            </w:r>
          </w:p>
        </w:tc>
      </w:tr>
      <w:tr w:rsidR="004A3290" w:rsidRPr="00060947" w:rsidTr="00C3533C">
        <w:trPr>
          <w:trHeight w:val="643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290" w:rsidRPr="00060947" w:rsidRDefault="004A3290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A3290" w:rsidRPr="00060947" w:rsidRDefault="004A3290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A3290" w:rsidRPr="00060947" w:rsidRDefault="004A3290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3290" w:rsidRPr="00060947" w:rsidRDefault="004A3290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3290" w:rsidRPr="00060947" w:rsidRDefault="004A3290" w:rsidP="00EF693C">
            <w:pPr>
              <w:jc w:val="center"/>
              <w:rPr>
                <w:color w:val="0D0D0D" w:themeColor="text1" w:themeTint="F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3290" w:rsidRPr="00060947" w:rsidRDefault="004A3290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3290" w:rsidRPr="00060947" w:rsidRDefault="004A3290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Захист Вітчизн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290" w:rsidRPr="00060947" w:rsidRDefault="004A3290" w:rsidP="00C3533C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ДОІППО</w:t>
            </w:r>
          </w:p>
          <w:p w:rsidR="004A3290" w:rsidRPr="00060947" w:rsidRDefault="004A3290" w:rsidP="00C3533C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2015 р.</w:t>
            </w:r>
          </w:p>
        </w:tc>
      </w:tr>
      <w:tr w:rsidR="00EF693C" w:rsidRPr="00060947" w:rsidTr="00C3533C">
        <w:trPr>
          <w:trHeight w:val="60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3C" w:rsidRPr="00060947" w:rsidRDefault="00EF693C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3C" w:rsidRPr="00060947" w:rsidRDefault="00EF693C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Кацевич Наталія Миколаївн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96D" w:rsidRPr="00060947" w:rsidRDefault="00EF693C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7.11.</w:t>
            </w:r>
          </w:p>
          <w:p w:rsidR="00EF693C" w:rsidRPr="00060947" w:rsidRDefault="00EF693C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6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693C" w:rsidRPr="00060947" w:rsidRDefault="0085581B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F693C" w:rsidRPr="00060947" w:rsidRDefault="00EF693C" w:rsidP="00067EAD">
            <w:pPr>
              <w:ind w:right="-108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 xml:space="preserve">Заступник з НВР      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693C" w:rsidRPr="00060947" w:rsidRDefault="00EF693C" w:rsidP="00526189">
            <w:pPr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Київський державний педагогічний інститут іноземни</w:t>
            </w:r>
            <w:r w:rsidR="003F4FE0" w:rsidRPr="00060947">
              <w:rPr>
                <w:color w:val="0D0D0D" w:themeColor="text1" w:themeTint="F2"/>
                <w:lang w:val="uk-UA"/>
              </w:rPr>
              <w:t xml:space="preserve">х мов, 1987 р., </w:t>
            </w:r>
            <w:r w:rsidRPr="00060947">
              <w:rPr>
                <w:color w:val="0D0D0D" w:themeColor="text1" w:themeTint="F2"/>
                <w:lang w:val="uk-UA"/>
              </w:rPr>
              <w:t xml:space="preserve">іноземні мови 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F693C" w:rsidRPr="00060947" w:rsidRDefault="00EF693C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96D" w:rsidRPr="00060947" w:rsidRDefault="00EF693C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0</w:t>
            </w:r>
            <w:r w:rsidR="00526189" w:rsidRPr="00060947">
              <w:rPr>
                <w:color w:val="000000"/>
                <w:lang w:val="uk-UA"/>
              </w:rPr>
              <w:t xml:space="preserve"> </w:t>
            </w:r>
            <w:r w:rsidR="003F4FE0" w:rsidRPr="00060947">
              <w:rPr>
                <w:color w:val="000000"/>
                <w:lang w:val="uk-UA"/>
              </w:rPr>
              <w:t>р.</w:t>
            </w:r>
          </w:p>
          <w:p w:rsidR="00EF693C" w:rsidRPr="00060947" w:rsidRDefault="003F4FE0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693C" w:rsidRPr="00060947" w:rsidRDefault="00EF693C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067EAD">
            <w:pPr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14,</w:t>
            </w:r>
          </w:p>
          <w:p w:rsidR="00EF693C" w:rsidRPr="00060947" w:rsidRDefault="00067EAD" w:rsidP="00067EAD">
            <w:pPr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F693C" w:rsidRPr="00060947" w:rsidRDefault="00EF693C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04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93C" w:rsidRPr="00060947" w:rsidRDefault="00EF693C" w:rsidP="0051096D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93C" w:rsidRPr="00060947" w:rsidRDefault="00EF693C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93C" w:rsidRPr="00060947" w:rsidRDefault="00EF693C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93C" w:rsidRPr="00060947" w:rsidRDefault="00EF693C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C3533C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ДОІППО</w:t>
            </w:r>
          </w:p>
          <w:p w:rsidR="00EF693C" w:rsidRPr="00060947" w:rsidRDefault="00067EAD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2012 р.</w:t>
            </w:r>
          </w:p>
        </w:tc>
      </w:tr>
      <w:tr w:rsidR="00067EAD" w:rsidRPr="00060947" w:rsidTr="00C3533C">
        <w:trPr>
          <w:trHeight w:val="230"/>
        </w:trPr>
        <w:tc>
          <w:tcPr>
            <w:tcW w:w="42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EAD" w:rsidRPr="00060947" w:rsidRDefault="00067EAD" w:rsidP="00EF693C">
            <w:pPr>
              <w:ind w:right="-108"/>
              <w:rPr>
                <w:color w:val="0D0D0D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C7064B">
            <w:pPr>
              <w:rPr>
                <w:color w:val="0D0D0D" w:themeColor="text1" w:themeTint="F2"/>
                <w:lang w:val="uk-UA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67EAD" w:rsidRPr="00060947" w:rsidRDefault="00067EAD" w:rsidP="0051096D">
            <w:pPr>
              <w:ind w:left="37" w:right="-108"/>
              <w:jc w:val="center"/>
              <w:rPr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51096D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Вч.-мет.,</w:t>
            </w:r>
          </w:p>
          <w:p w:rsidR="003F4FE0" w:rsidRPr="00060947" w:rsidRDefault="003F4FE0" w:rsidP="0051096D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20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Вища , 2014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67EAD" w:rsidRPr="00060947" w:rsidRDefault="00067EAD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7EAD" w:rsidRPr="00060947" w:rsidRDefault="00067EAD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Англійська мов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6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067EAD" w:rsidRPr="00060947" w:rsidTr="00C3533C">
        <w:trPr>
          <w:trHeight w:val="717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EAD" w:rsidRPr="00060947" w:rsidRDefault="00067EAD" w:rsidP="00EF693C">
            <w:pPr>
              <w:ind w:right="-108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 xml:space="preserve">       Вчитель </w:t>
            </w:r>
          </w:p>
        </w:tc>
        <w:tc>
          <w:tcPr>
            <w:tcW w:w="24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C7064B">
            <w:pPr>
              <w:rPr>
                <w:color w:val="0D0D0D" w:themeColor="text1" w:themeTint="F2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EAD" w:rsidRPr="00060947" w:rsidRDefault="00067EAD" w:rsidP="0051096D">
            <w:pPr>
              <w:ind w:left="37" w:right="-108"/>
              <w:jc w:val="center"/>
              <w:rPr>
                <w:lang w:val="uk-UA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EF693C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7EAD" w:rsidRPr="00060947" w:rsidRDefault="00067EAD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7EAD" w:rsidRPr="00060947" w:rsidRDefault="00067EAD" w:rsidP="0051096D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C3533C">
            <w:pPr>
              <w:jc w:val="center"/>
              <w:rPr>
                <w:lang w:val="uk-UA"/>
              </w:rPr>
            </w:pPr>
          </w:p>
        </w:tc>
      </w:tr>
      <w:tr w:rsidR="00067EAD" w:rsidRPr="00060947" w:rsidTr="00EB60F6">
        <w:trPr>
          <w:trHeight w:val="435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Дегтярьова Юлія Василівн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96D" w:rsidRPr="00060947" w:rsidRDefault="00067EAD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1.11.</w:t>
            </w:r>
          </w:p>
          <w:p w:rsidR="00067EAD" w:rsidRPr="00060947" w:rsidRDefault="00067EAD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8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67EAD" w:rsidRPr="00060947" w:rsidRDefault="0085581B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7EAD" w:rsidRPr="00060947" w:rsidRDefault="00067EAD" w:rsidP="00EF693C">
            <w:pPr>
              <w:ind w:right="-108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 xml:space="preserve">Заступник з ВР              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EB60F6">
            <w:pPr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Мелітопольський державний педагогічний університет, 2015 р., біологія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67EAD" w:rsidRPr="00060947" w:rsidRDefault="00067EAD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96D" w:rsidRPr="00060947" w:rsidRDefault="00067EAD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1</w:t>
            </w:r>
            <w:r w:rsidR="003F4FE0" w:rsidRPr="00060947">
              <w:rPr>
                <w:color w:val="000000"/>
                <w:lang w:val="uk-UA"/>
              </w:rPr>
              <w:t xml:space="preserve"> р.</w:t>
            </w:r>
          </w:p>
          <w:p w:rsidR="00067EAD" w:rsidRPr="00060947" w:rsidRDefault="003F4FE0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7EAD" w:rsidRPr="00060947" w:rsidRDefault="00067EAD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EB60F6">
            <w:pPr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1</w:t>
            </w:r>
            <w:r>
              <w:rPr>
                <w:color w:val="0D0D0D" w:themeColor="text1" w:themeTint="F2"/>
                <w:lang w:val="uk-UA"/>
              </w:rPr>
              <w:t>1</w:t>
            </w:r>
            <w:r w:rsidRPr="00060947">
              <w:rPr>
                <w:color w:val="0D0D0D" w:themeColor="text1" w:themeTint="F2"/>
                <w:lang w:val="uk-UA"/>
              </w:rPr>
              <w:t>,</w:t>
            </w:r>
          </w:p>
          <w:p w:rsidR="00067EAD" w:rsidRPr="00060947" w:rsidRDefault="00EB60F6" w:rsidP="00EB60F6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67EAD" w:rsidRPr="00060947" w:rsidRDefault="00067EAD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06</w:t>
            </w: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7EAD" w:rsidRPr="00060947" w:rsidRDefault="00067EAD" w:rsidP="0051096D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067EAD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7EAD" w:rsidRPr="00060947" w:rsidRDefault="0051096D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06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EB60F6">
        <w:trPr>
          <w:trHeight w:val="401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Вчитель </w:t>
            </w:r>
          </w:p>
        </w:tc>
        <w:tc>
          <w:tcPr>
            <w:tcW w:w="2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EB60F6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Спец.,</w:t>
            </w:r>
          </w:p>
          <w:p w:rsidR="00EB60F6" w:rsidRPr="00060947" w:rsidRDefault="00EB60F6" w:rsidP="00EB60F6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2015</w:t>
            </w: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Біологі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8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-</w:t>
            </w:r>
          </w:p>
        </w:tc>
      </w:tr>
      <w:tr w:rsidR="00EB60F6" w:rsidRPr="00060947" w:rsidTr="00EB60F6">
        <w:trPr>
          <w:trHeight w:val="623"/>
        </w:trPr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 xml:space="preserve">Основи </w:t>
            </w:r>
          </w:p>
          <w:p w:rsidR="00EB60F6" w:rsidRPr="00060947" w:rsidRDefault="00EB60F6" w:rsidP="004A3290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спожив. знань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-</w:t>
            </w:r>
          </w:p>
        </w:tc>
      </w:tr>
      <w:tr w:rsidR="00EB60F6" w:rsidRPr="00060947" w:rsidTr="00C3533C">
        <w:trPr>
          <w:trHeight w:val="128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Уроки для сталого розвитку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3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63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Янишівська Антоніна Сергіївн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5.02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7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B60F6" w:rsidRPr="00060947" w:rsidRDefault="00EB60F6" w:rsidP="00EB60F6">
            <w:pPr>
              <w:rPr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 xml:space="preserve">Криворізький державний педагогічний університет, 2002 р., українська мова і література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5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І ,</w:t>
            </w:r>
          </w:p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0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4E317E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Укр</w:t>
            </w:r>
            <w:r>
              <w:rPr>
                <w:color w:val="000000"/>
                <w:lang w:val="uk-UA"/>
              </w:rPr>
              <w:t>аїнська</w:t>
            </w:r>
            <w:r w:rsidRPr="00060947">
              <w:rPr>
                <w:color w:val="000000"/>
                <w:lang w:val="uk-UA"/>
              </w:rPr>
              <w:t xml:space="preserve"> мова та  літера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,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6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797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Українська мова  (ЗНО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6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Гармаш</w:t>
            </w:r>
          </w:p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Ануш Гургенівн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6.05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6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60F6" w:rsidRPr="00060947" w:rsidRDefault="00EB60F6" w:rsidP="00C7064B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 xml:space="preserve">Дніпропетровський державний університет,1993 р., російська мова і література,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3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Ст.вч 201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Вища, 201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8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Зарубіжна літера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6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Рос</w:t>
            </w:r>
            <w:r>
              <w:rPr>
                <w:color w:val="000000"/>
                <w:lang w:val="uk-UA"/>
              </w:rPr>
              <w:t xml:space="preserve">ійська </w:t>
            </w:r>
            <w:r w:rsidRPr="00060947">
              <w:rPr>
                <w:color w:val="000000"/>
                <w:lang w:val="uk-UA"/>
              </w:rPr>
              <w:t>м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6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Соловей Олександр Вікторович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2.02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70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7064B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Криворізький державний педагогічний інститут, 1992 р., математика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5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Вч.</w:t>
            </w:r>
          </w:p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мет.,              2017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Вища, 2017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9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Інформа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6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50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AF7B76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ІКТ.Створення презентаці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0,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6</w:t>
            </w:r>
            <w:r w:rsidRPr="00060947">
              <w:rPr>
                <w:lang w:val="uk-UA"/>
              </w:rPr>
              <w:t xml:space="preserve"> р</w:t>
            </w:r>
          </w:p>
        </w:tc>
      </w:tr>
      <w:tr w:rsidR="00EB60F6" w:rsidRPr="00060947" w:rsidTr="00C3533C">
        <w:trPr>
          <w:trHeight w:val="43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AF7B76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Основи інтерне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6</w:t>
            </w:r>
            <w:r w:rsidRPr="00060947">
              <w:rPr>
                <w:lang w:val="uk-UA"/>
              </w:rPr>
              <w:t xml:space="preserve"> р</w:t>
            </w:r>
          </w:p>
        </w:tc>
      </w:tr>
      <w:tr w:rsidR="00EB60F6" w:rsidRPr="00060947" w:rsidTr="00C3533C">
        <w:trPr>
          <w:trHeight w:val="468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B5B28">
            <w:pPr>
              <w:ind w:right="-107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Основи комп'ют. графі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6</w:t>
            </w:r>
            <w:r w:rsidRPr="00060947">
              <w:rPr>
                <w:lang w:val="uk-UA"/>
              </w:rPr>
              <w:t xml:space="preserve"> р</w:t>
            </w:r>
          </w:p>
        </w:tc>
      </w:tr>
      <w:tr w:rsidR="00EB60F6" w:rsidRPr="00060947" w:rsidTr="00C3533C">
        <w:trPr>
          <w:trHeight w:val="41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AF7B76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Основи візуального програмуванн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6</w:t>
            </w:r>
            <w:r w:rsidRPr="00060947">
              <w:rPr>
                <w:lang w:val="uk-UA"/>
              </w:rPr>
              <w:t xml:space="preserve"> р</w:t>
            </w:r>
          </w:p>
        </w:tc>
      </w:tr>
      <w:tr w:rsidR="00EB60F6" w:rsidRPr="00060947" w:rsidTr="00C3533C">
        <w:trPr>
          <w:trHeight w:val="603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B60F6" w:rsidRPr="00060947" w:rsidRDefault="00EB60F6" w:rsidP="00EF69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AF7B76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2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AF7B76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Математика (ЗНО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2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72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Фінансова грамотність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6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581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Основи енерго-збереженн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060947">
              <w:rPr>
                <w:rFonts w:ascii="Calibri" w:hAnsi="Calibri" w:cs="Calibri"/>
                <w:color w:val="000000"/>
                <w:lang w:val="uk-UA"/>
              </w:rPr>
              <w:t>-</w:t>
            </w:r>
          </w:p>
        </w:tc>
      </w:tr>
      <w:tr w:rsidR="00EB60F6" w:rsidRPr="00060947" w:rsidTr="00C3533C">
        <w:trPr>
          <w:trHeight w:val="1086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Ковальчук  Ольга Івані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09.05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4A3290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Дніпропетровський національний університет, 2004 р., математика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7р.4м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1D6BF8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Спец., 20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1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Матема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0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Захарченко Таміла Миколаївна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7.02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69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7064B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Полтавський педагогічний інститут, 1992 р., історія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6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Ст. вч.                   2014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Вища, 2014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98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Історія України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5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6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AF7B76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Всесвітня  історі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FF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6</w:t>
            </w:r>
            <w:r w:rsidRPr="00060947">
              <w:rPr>
                <w:lang w:val="uk-UA"/>
              </w:rPr>
              <w:t xml:space="preserve"> р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AF7B76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Рівний рівному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FF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D0D0D" w:themeColor="text1" w:themeTint="F2"/>
                <w:lang w:val="uk-UA"/>
              </w:rPr>
              <w:t xml:space="preserve"> 2008 р</w:t>
            </w:r>
            <w:r w:rsidRPr="00060947">
              <w:rPr>
                <w:color w:val="FF0000"/>
                <w:lang w:val="uk-UA"/>
              </w:rPr>
              <w:t>.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Е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-</w:t>
            </w:r>
          </w:p>
        </w:tc>
      </w:tr>
      <w:tr w:rsidR="00EB60F6" w:rsidRPr="00060947" w:rsidTr="00C3533C">
        <w:trPr>
          <w:trHeight w:val="82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B60F6" w:rsidRPr="00060947" w:rsidRDefault="00EB60F6" w:rsidP="00EF69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Основи критичного мислен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060947">
              <w:rPr>
                <w:rFonts w:ascii="Calibri" w:hAnsi="Calibri" w:cs="Calibri"/>
                <w:color w:val="000000"/>
                <w:lang w:val="uk-UA"/>
              </w:rPr>
              <w:t>-</w:t>
            </w:r>
          </w:p>
        </w:tc>
      </w:tr>
      <w:tr w:rsidR="00EB60F6" w:rsidRPr="00060947" w:rsidTr="00C3533C">
        <w:trPr>
          <w:trHeight w:val="49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B60F6" w:rsidRPr="00060947" w:rsidRDefault="00EB60F6" w:rsidP="00EF69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Людина і сві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060947">
              <w:rPr>
                <w:rFonts w:ascii="Calibri" w:hAnsi="Calibri" w:cs="Calibri"/>
                <w:color w:val="000000"/>
                <w:lang w:val="uk-UA"/>
              </w:rPr>
              <w:t>-</w:t>
            </w:r>
          </w:p>
        </w:tc>
      </w:tr>
      <w:tr w:rsidR="00EB60F6" w:rsidRPr="00060947" w:rsidTr="00C3533C">
        <w:trPr>
          <w:trHeight w:val="49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B60F6" w:rsidRPr="00060947" w:rsidRDefault="00EB60F6" w:rsidP="00EF69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Захисти себе від ВІЛ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4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МСП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5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67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Основи  здоров’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7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EB60F6">
        <w:trPr>
          <w:trHeight w:val="49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Кадрова 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Аліна 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Сергіївн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2.01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9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7064B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Дніпропетровський національний університет, 2016 р., історія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EB60F6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5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1 м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ІІ,</w:t>
            </w:r>
          </w:p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2017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2011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Історія Україн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-</w:t>
            </w:r>
          </w:p>
        </w:tc>
      </w:tr>
      <w:tr w:rsidR="00EB60F6" w:rsidRPr="00060947" w:rsidTr="00EB60F6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Всесвітня  історі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-</w:t>
            </w:r>
          </w:p>
        </w:tc>
      </w:tr>
      <w:tr w:rsidR="00EB60F6" w:rsidRPr="00060947" w:rsidTr="00EB60F6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Історія (ЗНО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-</w:t>
            </w:r>
          </w:p>
        </w:tc>
      </w:tr>
      <w:tr w:rsidR="00EB60F6" w:rsidRPr="00060947" w:rsidTr="00EB60F6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Правознав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-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60F6" w:rsidRPr="00060947" w:rsidRDefault="00EB60F6" w:rsidP="0051096D">
            <w:pPr>
              <w:rPr>
                <w:lang w:val="uk-UA"/>
              </w:rPr>
            </w:pPr>
            <w:r w:rsidRPr="00060947">
              <w:rPr>
                <w:lang w:val="uk-UA"/>
              </w:rPr>
              <w:t>Англійська мов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-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Художн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-</w:t>
            </w:r>
          </w:p>
        </w:tc>
      </w:tr>
      <w:tr w:rsidR="00EB60F6" w:rsidRPr="00060947" w:rsidTr="00C3533C">
        <w:trPr>
          <w:trHeight w:val="65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Європейський вибір України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7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Мистец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0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-</w:t>
            </w:r>
          </w:p>
        </w:tc>
      </w:tr>
      <w:tr w:rsidR="00EB60F6" w:rsidRPr="00060947" w:rsidTr="00C3533C">
        <w:trPr>
          <w:trHeight w:val="78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Основи податкових знан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-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Економі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-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Росинчук Наталія Олегівна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01.05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93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Default="00EB60F6" w:rsidP="00AB292A">
            <w:pPr>
              <w:pStyle w:val="a4"/>
              <w:tabs>
                <w:tab w:val="left" w:pos="230"/>
              </w:tabs>
              <w:ind w:left="8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6094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ніпропетровський національний університет, </w:t>
            </w:r>
          </w:p>
          <w:p w:rsidR="00EB60F6" w:rsidRPr="00060947" w:rsidRDefault="00EB60F6" w:rsidP="00AB292A">
            <w:pPr>
              <w:pStyle w:val="a4"/>
              <w:tabs>
                <w:tab w:val="left" w:pos="230"/>
              </w:tabs>
              <w:ind w:left="88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014 р., біохімія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 р.1 м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Спец., 2015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2014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Хімі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5,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7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Екологі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7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Екологія рідного краю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7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Природознав.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7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Фіз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Заочне навчання ЗНУ,</w:t>
            </w:r>
          </w:p>
          <w:p w:rsidR="00EB60F6" w:rsidRPr="00060947" w:rsidRDefault="00EB60F6" w:rsidP="00C3533C">
            <w:pPr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5 курс,</w:t>
            </w:r>
          </w:p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фізика, астрономія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Астрономія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0,5</w:t>
            </w: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</w:tr>
      <w:tr w:rsidR="00EB60F6" w:rsidRPr="00060947" w:rsidTr="00C3533C">
        <w:trPr>
          <w:trHeight w:val="68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Дегтярьов Сергій Олегович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7.11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82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7064B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 xml:space="preserve">Дніпропетровський інститут фізкультури і спорту, 2004 р. фізичне виховання 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3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І ,</w:t>
            </w:r>
          </w:p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04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Фізкультур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5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4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Трудове навчан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-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Куденко 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Олена  Iванівн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3.03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6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  <w:p w:rsidR="00EB60F6" w:rsidRPr="00060947" w:rsidRDefault="00EB60F6" w:rsidP="00C446BF">
            <w:pPr>
              <w:rPr>
                <w:lang w:val="uk-UA"/>
              </w:rPr>
            </w:pPr>
          </w:p>
        </w:tc>
        <w:tc>
          <w:tcPr>
            <w:tcW w:w="2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7064B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lastRenderedPageBreak/>
              <w:t>Дніпропетровський політехнічний технікум, 1987</w:t>
            </w:r>
            <w:r>
              <w:rPr>
                <w:color w:val="0D0D0D" w:themeColor="text1" w:themeTint="F2"/>
                <w:lang w:val="uk-UA"/>
              </w:rPr>
              <w:t xml:space="preserve"> р.</w:t>
            </w:r>
            <w:r w:rsidRPr="00060947">
              <w:rPr>
                <w:color w:val="0D0D0D" w:themeColor="text1" w:themeTint="F2"/>
                <w:lang w:val="uk-UA"/>
              </w:rPr>
              <w:t>, швейне виробництво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5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11,</w:t>
            </w:r>
          </w:p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9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8449F1">
            <w:pPr>
              <w:ind w:right="-110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Образ.мистец</w:t>
            </w:r>
            <w:r w:rsidR="008449F1">
              <w:rPr>
                <w:color w:val="000000"/>
                <w:lang w:val="uk-UA"/>
              </w:rPr>
              <w:t>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5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63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Трудове навчанн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7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76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Технології                    (швейна справа)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7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493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AF7B76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Мистец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-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Вихователь ДНЗ-0,5 ст.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5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551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Логвиненко  Анатолій Миколайович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0.06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6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7064B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Дніпропетровське культурно-освітнє училище,1982 р., культурно-освітня робота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1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5м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9,</w:t>
            </w:r>
          </w:p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07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Муз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</w:t>
            </w: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5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7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7064B">
            <w:pPr>
              <w:rPr>
                <w:color w:val="0D0D0D" w:themeColor="text1" w:themeTint="F2"/>
                <w:lang w:val="uk-UA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lang w:val="uk-UA"/>
              </w:rPr>
            </w:pPr>
          </w:p>
        </w:tc>
      </w:tr>
      <w:tr w:rsidR="00EB60F6" w:rsidRPr="00060947" w:rsidTr="00C3533C">
        <w:trPr>
          <w:trHeight w:val="50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7064B">
            <w:pPr>
              <w:rPr>
                <w:color w:val="0D0D0D" w:themeColor="text1" w:themeTint="F2"/>
                <w:lang w:val="uk-UA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AF7B76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Мистец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0,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lang w:val="uk-UA"/>
              </w:rPr>
            </w:pPr>
            <w:r w:rsidRPr="00060947">
              <w:rPr>
                <w:lang w:val="uk-UA"/>
              </w:rPr>
              <w:t>-</w:t>
            </w:r>
          </w:p>
        </w:tc>
      </w:tr>
      <w:tr w:rsidR="00EB60F6" w:rsidRPr="00060947" w:rsidTr="00C3533C">
        <w:trPr>
          <w:trHeight w:val="55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Музика (ДНЗ) – 0,25 с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8449F1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5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51096D">
            <w:pPr>
              <w:ind w:right="-108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Шевченко Валентина Олександрівн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.12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6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7064B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Криворізький державний педагогічний інститут, 1990 р., «Педагогіка та методика початкового навчання</w:t>
            </w:r>
          </w:p>
        </w:tc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2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I ,</w:t>
            </w:r>
          </w:p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8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клас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3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2484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Борисова  Тетяна Володимирівн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.06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7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7064B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Кіровоградський соціально-педагогічний інститут «Педагогічна академія», 2000 р., початкове навчання та практична психологія</w:t>
            </w:r>
          </w:p>
        </w:tc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D0D0D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27</w:t>
            </w:r>
            <w:r w:rsidRPr="00060947">
              <w:rPr>
                <w:color w:val="000000"/>
                <w:lang w:val="uk-UA"/>
              </w:rPr>
              <w:t xml:space="preserve"> р.</w:t>
            </w:r>
          </w:p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Ст. вч.,         20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Вища, 201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17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 клас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5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EB60F6">
        <w:trPr>
          <w:trHeight w:val="499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Ямчук  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Наталія Олексіївн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3.05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7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7064B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Криворізький державний педагогічний інститут, 1994 р., «Педагогіка та методика початкового навчання»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8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I ,</w:t>
            </w:r>
          </w:p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2013</w:t>
            </w:r>
          </w:p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89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 клас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8449F1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</w:t>
            </w:r>
            <w:r w:rsidR="008449F1">
              <w:rPr>
                <w:color w:val="000000"/>
                <w:lang w:val="uk-UA"/>
              </w:rPr>
              <w:t>7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EB60F6">
        <w:trPr>
          <w:trHeight w:val="499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C3533C" w:rsidRDefault="00EB60F6" w:rsidP="00C3533C">
            <w:pPr>
              <w:ind w:left="36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0F6" w:rsidRPr="00060947" w:rsidRDefault="00EB60F6">
            <w:pPr>
              <w:rPr>
                <w:lang w:val="uk-UA"/>
              </w:rPr>
            </w:pPr>
          </w:p>
        </w:tc>
        <w:tc>
          <w:tcPr>
            <w:tcW w:w="240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7064B">
            <w:pPr>
              <w:rPr>
                <w:color w:val="0D0D0D" w:themeColor="text1" w:themeTint="F2"/>
                <w:lang w:val="uk-UA"/>
              </w:rPr>
            </w:pPr>
          </w:p>
        </w:tc>
        <w:tc>
          <w:tcPr>
            <w:tcW w:w="5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lang w:val="uk-UA"/>
              </w:rPr>
            </w:pPr>
          </w:p>
        </w:tc>
        <w:tc>
          <w:tcPr>
            <w:tcW w:w="8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Українська літератур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B60F6" w:rsidRPr="00060947" w:rsidTr="00C3533C">
        <w:trPr>
          <w:trHeight w:val="499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Борисова 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Ірина Анатоліїв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01.04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8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Вчитель</w:t>
            </w:r>
          </w:p>
        </w:tc>
        <w:tc>
          <w:tcPr>
            <w:tcW w:w="2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7064B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 xml:space="preserve">Бердянський педагогічний університет, 2012 р.,  початкова освіта, організатор початкової освіти,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1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 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ІІ ,</w:t>
            </w:r>
          </w:p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201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11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4 клас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7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599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Кислична 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Анна 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Сергіївна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07.11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93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Психолог 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 xml:space="preserve">Дніпропетровський гуманітарний університет , </w:t>
            </w:r>
          </w:p>
          <w:p w:rsidR="00EB60F6" w:rsidRPr="00060947" w:rsidRDefault="00EB60F6" w:rsidP="00C446BF">
            <w:pPr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 xml:space="preserve">2016 р. </w:t>
            </w:r>
          </w:p>
          <w:p w:rsidR="00EB60F6" w:rsidRPr="00060947" w:rsidRDefault="00EB60F6" w:rsidP="00C7064B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психологія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Спец., 2016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16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7172F0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Пізнай себ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ind w:right="-56"/>
              <w:jc w:val="center"/>
              <w:rPr>
                <w:color w:val="0D0D0D" w:themeColor="text1" w:themeTint="F2"/>
                <w:sz w:val="2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 xml:space="preserve">Заочне навчання, </w:t>
            </w:r>
            <w:r w:rsidRPr="00060947">
              <w:rPr>
                <w:color w:val="0D0D0D" w:themeColor="text1" w:themeTint="F2"/>
                <w:sz w:val="22"/>
                <w:lang w:val="uk-UA"/>
              </w:rPr>
              <w:t>Бердянський</w:t>
            </w:r>
          </w:p>
          <w:p w:rsidR="00EB60F6" w:rsidRPr="00060947" w:rsidRDefault="00EB60F6" w:rsidP="00C3533C">
            <w:pPr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педунівер-ситет ,</w:t>
            </w:r>
          </w:p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5 курс, поч..освіта, англ..мова</w:t>
            </w:r>
          </w:p>
        </w:tc>
      </w:tr>
      <w:tr w:rsidR="00EB60F6" w:rsidRPr="00060947" w:rsidTr="00C3533C">
        <w:trPr>
          <w:trHeight w:val="1029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 w:themeColor="text1" w:themeTint="F2"/>
                <w:lang w:val="uk-UA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lang w:val="uk-U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103613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Психолог – </w:t>
            </w:r>
          </w:p>
          <w:p w:rsidR="00EB60F6" w:rsidRPr="00060947" w:rsidRDefault="00EB60F6" w:rsidP="00103613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0,5 ст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ind w:right="-56"/>
              <w:jc w:val="center"/>
              <w:rPr>
                <w:color w:val="0D0D0D" w:themeColor="text1" w:themeTint="F2"/>
                <w:sz w:val="22"/>
                <w:szCs w:val="23"/>
                <w:lang w:val="uk-UA"/>
              </w:rPr>
            </w:pPr>
          </w:p>
        </w:tc>
      </w:tr>
      <w:tr w:rsidR="00EB60F6" w:rsidRPr="00060947" w:rsidTr="00A97234">
        <w:trPr>
          <w:trHeight w:val="1359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Федінчик Людмила Василів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0.07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60F6" w:rsidRPr="00060947" w:rsidRDefault="00EB60F6" w:rsidP="00C62C88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Вихова-тель ДНЗ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3533C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Дніпропетровський педагогічний коледж, 2010 р.,  «Дошкільне виховання»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8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9 м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11,</w:t>
            </w:r>
          </w:p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20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1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A97234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Вихователь ДНЗ – 0,5 ст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3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A97234">
        <w:trPr>
          <w:trHeight w:val="645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Гриценко Оксана Вікторівн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30.07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96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B60F6" w:rsidRPr="00060947" w:rsidRDefault="00EB60F6" w:rsidP="00C62C88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Вихова-тель ДНЗ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6F294A">
            <w:pPr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Дніпропетровське ВПУ №17, 2015, оператор комп’ютерного набору</w:t>
            </w:r>
          </w:p>
        </w:tc>
        <w:tc>
          <w:tcPr>
            <w:tcW w:w="57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10,</w:t>
            </w:r>
          </w:p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16</w:t>
            </w:r>
          </w:p>
        </w:tc>
        <w:tc>
          <w:tcPr>
            <w:tcW w:w="18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A97234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Вихователь ДНЗ – 0,5 ст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6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7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3A5A01" w:rsidTr="00C3533C">
        <w:trPr>
          <w:trHeight w:val="1795"/>
        </w:trPr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0F6" w:rsidRPr="00060947" w:rsidRDefault="00EB60F6" w:rsidP="00C62C88">
            <w:pPr>
              <w:rPr>
                <w:color w:val="000000"/>
                <w:lang w:val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6F294A">
            <w:pPr>
              <w:rPr>
                <w:color w:val="0D0D0D" w:themeColor="text1" w:themeTint="F2"/>
                <w:lang w:val="uk-UA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lang w:val="uk-U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Заочне навчання, Дніпропет</w:t>
            </w:r>
            <w:r>
              <w:rPr>
                <w:color w:val="0D0D0D" w:themeColor="text1" w:themeTint="F2"/>
                <w:lang w:val="uk-UA"/>
              </w:rPr>
              <w:t>-</w:t>
            </w:r>
            <w:r w:rsidRPr="00060947">
              <w:rPr>
                <w:color w:val="0D0D0D" w:themeColor="text1" w:themeTint="F2"/>
                <w:lang w:val="uk-UA"/>
              </w:rPr>
              <w:t>ровський пед.коледж 3 курс , дошкільна освіта</w:t>
            </w:r>
          </w:p>
        </w:tc>
      </w:tr>
      <w:tr w:rsidR="00EB60F6" w:rsidRPr="00060947" w:rsidTr="00C3533C">
        <w:trPr>
          <w:trHeight w:val="723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Дегтярьова Лілія Анатоліївна 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04.01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79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Педагог-організа-тор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AB292A">
            <w:pPr>
              <w:tabs>
                <w:tab w:val="left" w:pos="372"/>
              </w:tabs>
              <w:rPr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Бердянський університет менеджменту і бізнесу , 2013 р.  «Економіка підприємства»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2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6 м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11,</w:t>
            </w:r>
          </w:p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2011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Педагог-організатор –</w:t>
            </w:r>
          </w:p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 xml:space="preserve"> 1 ст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5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970"/>
        </w:trPr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AB292A">
            <w:pPr>
              <w:tabs>
                <w:tab w:val="left" w:pos="372"/>
              </w:tabs>
              <w:rPr>
                <w:color w:val="0D0D0D" w:themeColor="text1" w:themeTint="F2"/>
                <w:lang w:val="uk-UA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lang w:val="uk-U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/>
                <w:lang w:val="uk-UA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6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Заочне навчання ЗНУ,</w:t>
            </w:r>
          </w:p>
          <w:p w:rsidR="00EB60F6" w:rsidRPr="00060947" w:rsidRDefault="00EB60F6" w:rsidP="00C3533C">
            <w:pPr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5 курс,</w:t>
            </w:r>
          </w:p>
          <w:p w:rsidR="00EB60F6" w:rsidRPr="00060947" w:rsidRDefault="00EB60F6" w:rsidP="00C3533C">
            <w:pPr>
              <w:jc w:val="center"/>
              <w:rPr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фізика, астрономія, інформат.</w:t>
            </w:r>
          </w:p>
        </w:tc>
      </w:tr>
      <w:tr w:rsidR="00EB60F6" w:rsidRPr="00060947" w:rsidTr="00C3533C">
        <w:trPr>
          <w:trHeight w:val="141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 xml:space="preserve">Михайлова Наталія Анатоліїв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02.05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  <w:r w:rsidRPr="00060947">
              <w:rPr>
                <w:color w:val="0D0D0D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  <w:r w:rsidRPr="00060947">
              <w:rPr>
                <w:color w:val="000000"/>
                <w:lang w:val="uk-UA"/>
              </w:rPr>
              <w:t>Вихова-тель ГПД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Криворізький державний педагогічний університет, 2007 р., початкове навчання</w:t>
            </w:r>
          </w:p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6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1 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85581B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/>
                <w:lang w:val="uk-UA"/>
              </w:rPr>
              <w:t>Спец., 2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1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7172F0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Вихователь ГПД – 0,5 ст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3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90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bCs/>
                <w:lang w:val="uk-UA" w:eastAsia="uk-UA"/>
              </w:rPr>
            </w:pPr>
            <w:r w:rsidRPr="00060947">
              <w:rPr>
                <w:bCs/>
                <w:lang w:val="uk-UA" w:eastAsia="uk-UA"/>
              </w:rPr>
              <w:t>Власенко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bCs/>
                <w:lang w:val="uk-UA" w:eastAsia="uk-UA"/>
              </w:rPr>
              <w:t>Ольга Федорі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9.12.</w:t>
            </w:r>
          </w:p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60F6" w:rsidRPr="00060947" w:rsidRDefault="00EB60F6" w:rsidP="00C62C88">
            <w:pPr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Бібліоте-кар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62C88">
            <w:pPr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Дніпропетровський державний університет,</w:t>
            </w:r>
          </w:p>
          <w:p w:rsidR="00EB60F6" w:rsidRPr="00060947" w:rsidRDefault="00EB60F6" w:rsidP="002360BC">
            <w:pPr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2016 р., географі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4 м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9 дн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Спец.,</w:t>
            </w:r>
          </w:p>
          <w:p w:rsidR="00EB60F6" w:rsidRPr="00060947" w:rsidRDefault="00EB60F6" w:rsidP="00EF69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F6" w:rsidRPr="00060947" w:rsidRDefault="00EB60F6" w:rsidP="0051096D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 xml:space="preserve">Бібліотекар – </w:t>
            </w:r>
          </w:p>
          <w:p w:rsidR="00EB60F6" w:rsidRPr="00060947" w:rsidRDefault="00EB60F6" w:rsidP="007172F0">
            <w:pPr>
              <w:rPr>
                <w:color w:val="0D0D0D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0,5 ст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EB60F6" w:rsidRPr="00060947" w:rsidTr="00C3533C">
        <w:trPr>
          <w:trHeight w:val="467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rFonts w:eastAsiaTheme="minorHAnsi"/>
                <w:bCs/>
                <w:color w:val="000000"/>
                <w:lang w:val="uk-UA"/>
              </w:rPr>
            </w:pPr>
            <w:r w:rsidRPr="00060947">
              <w:rPr>
                <w:rFonts w:eastAsiaTheme="minorHAnsi"/>
                <w:color w:val="0D0D0D" w:themeColor="text1" w:themeTint="F2"/>
                <w:lang w:val="uk-UA"/>
              </w:rPr>
              <w:t>Дихтярьова Наталія Юріївна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rFonts w:eastAsiaTheme="minorHAnsi"/>
                <w:lang w:val="uk-UA"/>
              </w:rPr>
            </w:pPr>
            <w:r w:rsidRPr="00060947">
              <w:rPr>
                <w:rFonts w:eastAsiaTheme="minorHAnsi"/>
                <w:lang w:val="uk-UA"/>
              </w:rPr>
              <w:t>25.09.</w:t>
            </w:r>
          </w:p>
          <w:p w:rsidR="00EB60F6" w:rsidRPr="00060947" w:rsidRDefault="00EB60F6" w:rsidP="00C446BF">
            <w:pPr>
              <w:rPr>
                <w:rFonts w:eastAsiaTheme="minorHAnsi"/>
                <w:lang w:val="uk-UA"/>
              </w:rPr>
            </w:pPr>
            <w:r w:rsidRPr="00060947">
              <w:rPr>
                <w:rFonts w:eastAsiaTheme="minorHAnsi"/>
                <w:lang w:val="uk-UA"/>
              </w:rPr>
              <w:t>1981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rFonts w:eastAsiaTheme="minorHAnsi"/>
                <w:lang w:val="uk-UA"/>
              </w:rPr>
            </w:pPr>
            <w:r w:rsidRPr="00060947">
              <w:rPr>
                <w:rFonts w:eastAsiaTheme="minorHAnsi"/>
                <w:lang w:val="uk-UA"/>
              </w:rPr>
              <w:t>ж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60F6" w:rsidRPr="00060947" w:rsidRDefault="00EB60F6" w:rsidP="00BF0112">
            <w:pPr>
              <w:rPr>
                <w:rFonts w:eastAsiaTheme="minorHAnsi"/>
                <w:lang w:val="uk-UA"/>
              </w:rPr>
            </w:pPr>
            <w:r w:rsidRPr="00060947">
              <w:rPr>
                <w:rFonts w:eastAsiaTheme="minorHAnsi"/>
                <w:color w:val="0D0D0D" w:themeColor="text1" w:themeTint="F2"/>
                <w:lang w:val="uk-UA"/>
              </w:rPr>
              <w:t>Заступ-ник  з ВР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eastAsiaTheme="minorHAnsi" w:hAnsi="Times New Roman" w:cstheme="minorBidi"/>
                <w:color w:val="0D0D0D" w:themeColor="text1" w:themeTint="F2"/>
                <w:sz w:val="24"/>
                <w:szCs w:val="24"/>
              </w:rPr>
            </w:pPr>
            <w:r w:rsidRPr="00060947">
              <w:rPr>
                <w:rFonts w:ascii="Times New Roman" w:eastAsiaTheme="minorHAnsi" w:hAnsi="Times New Roman" w:cstheme="minorBidi"/>
                <w:color w:val="0D0D0D" w:themeColor="text1" w:themeTint="F2"/>
                <w:sz w:val="24"/>
                <w:szCs w:val="24"/>
              </w:rPr>
              <w:t>Криворізький педагогічний університет, 2005 р.</w:t>
            </w:r>
          </w:p>
          <w:p w:rsidR="00EB60F6" w:rsidRPr="00060947" w:rsidRDefault="00EB60F6" w:rsidP="00C446BF">
            <w:pPr>
              <w:tabs>
                <w:tab w:val="left" w:pos="318"/>
              </w:tabs>
              <w:ind w:left="34"/>
              <w:rPr>
                <w:rFonts w:eastAsiaTheme="minorHAnsi"/>
                <w:color w:val="0D0D0D" w:themeColor="text1" w:themeTint="F2"/>
                <w:lang w:val="uk-UA"/>
              </w:rPr>
            </w:pPr>
            <w:r w:rsidRPr="00060947">
              <w:rPr>
                <w:rFonts w:eastAsiaTheme="minorHAnsi"/>
                <w:color w:val="0D0D0D" w:themeColor="text1" w:themeTint="F2"/>
                <w:lang w:val="uk-UA"/>
              </w:rPr>
              <w:t>початкове навчання</w:t>
            </w:r>
            <w:r w:rsidR="00563721">
              <w:rPr>
                <w:rFonts w:eastAsiaTheme="minorHAnsi"/>
                <w:color w:val="0D0D0D" w:themeColor="text1" w:themeTint="F2"/>
                <w:lang w:val="uk-UA"/>
              </w:rPr>
              <w:t>,</w:t>
            </w:r>
            <w:r w:rsidRPr="00060947">
              <w:rPr>
                <w:rFonts w:eastAsiaTheme="minorHAnsi"/>
                <w:color w:val="0D0D0D" w:themeColor="text1" w:themeTint="F2"/>
                <w:lang w:val="uk-UA"/>
              </w:rPr>
              <w:t xml:space="preserve"> українська мова і література;</w:t>
            </w:r>
          </w:p>
          <w:p w:rsidR="00EB60F6" w:rsidRPr="00060947" w:rsidRDefault="00EB60F6" w:rsidP="002360BC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right="-108" w:firstLine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060947">
              <w:rPr>
                <w:rFonts w:ascii="Times New Roman" w:eastAsiaTheme="minorHAnsi" w:hAnsi="Times New Roman" w:cstheme="minorBidi"/>
                <w:color w:val="0D0D0D" w:themeColor="text1" w:themeTint="F2"/>
                <w:sz w:val="24"/>
                <w:szCs w:val="24"/>
              </w:rPr>
              <w:t xml:space="preserve">Запорізький національний університет, 2014 р., </w:t>
            </w:r>
          </w:p>
          <w:p w:rsidR="00EB60F6" w:rsidRPr="00060947" w:rsidRDefault="00A97234" w:rsidP="00A97234">
            <w:pPr>
              <w:pStyle w:val="a4"/>
              <w:tabs>
                <w:tab w:val="left" w:pos="318"/>
              </w:tabs>
              <w:ind w:left="34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D0D0D" w:themeColor="text1" w:themeTint="F2"/>
                <w:sz w:val="24"/>
                <w:szCs w:val="24"/>
              </w:rPr>
              <w:t xml:space="preserve">англійська мова і література 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1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І ,</w:t>
            </w:r>
          </w:p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2016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06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103613">
            <w:pPr>
              <w:jc w:val="center"/>
              <w:rPr>
                <w:rFonts w:eastAsiaTheme="minorHAnsi"/>
                <w:color w:val="0D0D0D" w:themeColor="text1" w:themeTint="F2"/>
                <w:lang w:val="uk-UA"/>
              </w:rPr>
            </w:pPr>
            <w:r w:rsidRPr="00060947">
              <w:rPr>
                <w:rFonts w:eastAsiaTheme="minorHAnsi"/>
                <w:color w:val="0D0D0D" w:themeColor="text1" w:themeTint="F2"/>
                <w:lang w:val="uk-UA"/>
              </w:rPr>
              <w:t>відпустка по догляду за дитиною</w:t>
            </w:r>
          </w:p>
          <w:p w:rsidR="00EB60F6" w:rsidRPr="00060947" w:rsidRDefault="00EB60F6" w:rsidP="0010361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060947">
              <w:rPr>
                <w:rFonts w:eastAsiaTheme="minorHAnsi"/>
                <w:color w:val="0D0D0D" w:themeColor="text1" w:themeTint="F2"/>
                <w:lang w:val="uk-UA"/>
              </w:rPr>
              <w:t>до 3-х р.</w:t>
            </w:r>
          </w:p>
          <w:p w:rsidR="00EB60F6" w:rsidRPr="00060947" w:rsidRDefault="00EB60F6" w:rsidP="00103613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  <w:p w:rsidR="00EB60F6" w:rsidRPr="00060947" w:rsidRDefault="00EB60F6" w:rsidP="00103613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2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34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rFonts w:eastAsiaTheme="minorHAnsi"/>
                <w:color w:val="0D0D0D" w:themeColor="text1" w:themeTint="F2"/>
                <w:lang w:val="uk-UA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rFonts w:eastAsiaTheme="minorHAnsi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rFonts w:eastAsiaTheme="minorHAnsi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0F6" w:rsidRPr="00060947" w:rsidRDefault="00EB60F6" w:rsidP="00BF0112">
            <w:pPr>
              <w:rPr>
                <w:rFonts w:eastAsiaTheme="minorHAnsi"/>
                <w:color w:val="0D0D0D" w:themeColor="text1" w:themeTint="F2"/>
                <w:lang w:val="uk-UA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eastAsiaTheme="minorHAnsi" w:hAnsi="Times New Roman" w:cstheme="min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lang w:val="uk-UA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 w:themeColor="text1" w:themeTint="F2"/>
                <w:lang w:val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ДОІППО</w:t>
            </w:r>
            <w:r w:rsidRPr="00060947">
              <w:rPr>
                <w:color w:val="000000"/>
                <w:lang w:val="uk-UA"/>
              </w:rPr>
              <w:t xml:space="preserve"> 2016</w:t>
            </w:r>
            <w:r w:rsidRPr="00060947">
              <w:rPr>
                <w:lang w:val="uk-UA"/>
              </w:rPr>
              <w:t xml:space="preserve"> р.</w:t>
            </w:r>
          </w:p>
        </w:tc>
      </w:tr>
      <w:tr w:rsidR="00EB60F6" w:rsidRPr="00060947" w:rsidTr="00C3533C">
        <w:trPr>
          <w:trHeight w:val="1779"/>
        </w:trPr>
        <w:tc>
          <w:tcPr>
            <w:tcW w:w="42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rFonts w:eastAsiaTheme="minorHAnsi"/>
                <w:color w:val="0D0D0D" w:themeColor="text1" w:themeTint="F2"/>
                <w:lang w:val="uk-U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rPr>
                <w:rFonts w:eastAsiaTheme="minorHAnsi"/>
                <w:lang w:val="uk-UA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rFonts w:eastAsiaTheme="minorHAnsi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0F6" w:rsidRPr="00060947" w:rsidRDefault="00EB60F6" w:rsidP="00BF0112">
            <w:pPr>
              <w:rPr>
                <w:rFonts w:eastAsiaTheme="minorHAnsi"/>
                <w:color w:val="0D0D0D" w:themeColor="text1" w:themeTint="F2"/>
                <w:lang w:val="uk-UA"/>
              </w:rPr>
            </w:pPr>
            <w:r w:rsidRPr="00060947">
              <w:rPr>
                <w:rFonts w:eastAsiaTheme="minorHAnsi"/>
                <w:color w:val="0D0D0D" w:themeColor="text1" w:themeTint="F2"/>
                <w:lang w:val="uk-UA"/>
              </w:rPr>
              <w:t xml:space="preserve">Вчитель   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60F6" w:rsidRPr="00060947" w:rsidRDefault="00EB60F6" w:rsidP="00C446BF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eastAsiaTheme="minorHAnsi" w:hAnsi="Times New Roman" w:cstheme="min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lang w:val="uk-UA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4A3290">
            <w:pPr>
              <w:jc w:val="center"/>
              <w:rPr>
                <w:color w:val="0D0D0D" w:themeColor="text1" w:themeTint="F2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51096D">
            <w:pPr>
              <w:rPr>
                <w:color w:val="000000"/>
                <w:lang w:val="uk-UA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F6" w:rsidRPr="00060947" w:rsidRDefault="00EB60F6" w:rsidP="00C3533C">
            <w:pPr>
              <w:jc w:val="center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</w:tr>
      <w:tr w:rsidR="00EB60F6" w:rsidRPr="00060947" w:rsidTr="00C3533C">
        <w:trPr>
          <w:trHeight w:val="138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60F6" w:rsidRPr="00060947" w:rsidRDefault="00EB60F6" w:rsidP="00EF693C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60F6" w:rsidRPr="00060947" w:rsidRDefault="00EB60F6" w:rsidP="00C446BF">
            <w:pPr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Хрипко</w:t>
            </w:r>
          </w:p>
          <w:p w:rsidR="00EB60F6" w:rsidRPr="00060947" w:rsidRDefault="00EB60F6" w:rsidP="00C446BF">
            <w:pPr>
              <w:rPr>
                <w:rFonts w:eastAsiaTheme="minorHAnsi"/>
                <w:b/>
                <w:color w:val="0D0D0D" w:themeColor="text1" w:themeTint="F2"/>
                <w:lang w:val="uk-UA"/>
              </w:rPr>
            </w:pPr>
            <w:r w:rsidRPr="00060947">
              <w:rPr>
                <w:color w:val="000000"/>
                <w:lang w:val="uk-UA"/>
              </w:rPr>
              <w:t>Ольга Григорі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60F6" w:rsidRPr="00060947" w:rsidRDefault="00EB60F6" w:rsidP="00C446BF">
            <w:pPr>
              <w:rPr>
                <w:rFonts w:eastAsiaTheme="minorHAnsi"/>
                <w:color w:val="0D0D0D" w:themeColor="text1" w:themeTint="F2"/>
                <w:lang w:val="uk-UA"/>
              </w:rPr>
            </w:pPr>
            <w:r w:rsidRPr="00060947">
              <w:rPr>
                <w:rFonts w:eastAsiaTheme="minorHAnsi"/>
                <w:color w:val="0D0D0D" w:themeColor="text1" w:themeTint="F2"/>
                <w:lang w:val="uk-UA"/>
              </w:rPr>
              <w:t>22.09.</w:t>
            </w:r>
          </w:p>
          <w:p w:rsidR="00EB60F6" w:rsidRPr="00060947" w:rsidRDefault="00EB60F6" w:rsidP="00C446BF">
            <w:pPr>
              <w:rPr>
                <w:rFonts w:eastAsiaTheme="minorHAnsi"/>
                <w:color w:val="0D0D0D" w:themeColor="text1" w:themeTint="F2"/>
                <w:lang w:val="uk-UA"/>
              </w:rPr>
            </w:pPr>
            <w:r w:rsidRPr="00060947">
              <w:rPr>
                <w:rFonts w:eastAsiaTheme="minorHAnsi"/>
                <w:color w:val="0D0D0D" w:themeColor="text1" w:themeTint="F2"/>
                <w:lang w:val="uk-UA"/>
              </w:rPr>
              <w:t>19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rFonts w:eastAsiaTheme="minorHAnsi"/>
                <w:color w:val="0D0D0D" w:themeColor="text1" w:themeTint="F2"/>
                <w:lang w:val="uk-UA"/>
              </w:rPr>
            </w:pPr>
            <w:r w:rsidRPr="00060947">
              <w:rPr>
                <w:rFonts w:eastAsiaTheme="minorHAnsi"/>
                <w:color w:val="0D0D0D" w:themeColor="text1" w:themeTint="F2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B60F6" w:rsidRPr="00060947" w:rsidRDefault="00EB60F6" w:rsidP="00C446BF">
            <w:pPr>
              <w:rPr>
                <w:rFonts w:eastAsiaTheme="minorHAnsi"/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Вчитель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60F6" w:rsidRPr="00060947" w:rsidRDefault="00EB60F6" w:rsidP="00563721">
            <w:pPr>
              <w:rPr>
                <w:rFonts w:eastAsiaTheme="minorHAnsi" w:cstheme="minorBidi"/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Криворізький пед</w:t>
            </w:r>
            <w:r w:rsidR="00563721">
              <w:rPr>
                <w:color w:val="0D0D0D" w:themeColor="text1" w:themeTint="F2"/>
                <w:lang w:val="uk-UA"/>
              </w:rPr>
              <w:t>агогічний університет, 2002 р., п</w:t>
            </w:r>
            <w:r w:rsidRPr="00060947">
              <w:rPr>
                <w:color w:val="0D0D0D" w:themeColor="text1" w:themeTint="F2"/>
                <w:lang w:val="uk-UA"/>
              </w:rPr>
              <w:t>очаткове навчанн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51096D">
            <w:pPr>
              <w:ind w:left="37" w:right="-108"/>
              <w:jc w:val="center"/>
              <w:rPr>
                <w:color w:val="000000"/>
                <w:lang w:val="uk-UA"/>
              </w:rPr>
            </w:pPr>
            <w:r w:rsidRPr="00060947">
              <w:rPr>
                <w:lang w:val="uk-UA"/>
              </w:rPr>
              <w:t>осн.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3 р.</w:t>
            </w:r>
          </w:p>
          <w:p w:rsidR="00EB60F6" w:rsidRPr="00060947" w:rsidRDefault="00EB60F6" w:rsidP="0051096D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1 м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F6" w:rsidRPr="00060947" w:rsidRDefault="00EB60F6" w:rsidP="004A3290">
            <w:pPr>
              <w:jc w:val="center"/>
              <w:rPr>
                <w:color w:val="0D0D0D" w:themeColor="text1" w:themeTint="F2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І ,</w:t>
            </w:r>
          </w:p>
          <w:p w:rsidR="00EB60F6" w:rsidRPr="00060947" w:rsidRDefault="00EB60F6" w:rsidP="004A3290">
            <w:pPr>
              <w:jc w:val="center"/>
              <w:rPr>
                <w:color w:val="0D0D0D"/>
                <w:lang w:val="uk-UA"/>
              </w:rPr>
            </w:pPr>
            <w:r w:rsidRPr="00060947">
              <w:rPr>
                <w:color w:val="0D0D0D" w:themeColor="text1" w:themeTint="F2"/>
                <w:lang w:val="uk-UA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B60F6" w:rsidRPr="00060947" w:rsidRDefault="00EB60F6" w:rsidP="004A3290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0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F6" w:rsidRPr="00060947" w:rsidRDefault="00EB60F6" w:rsidP="00103613">
            <w:pPr>
              <w:jc w:val="center"/>
              <w:rPr>
                <w:rFonts w:eastAsiaTheme="minorHAnsi"/>
                <w:color w:val="0D0D0D" w:themeColor="text1" w:themeTint="F2"/>
                <w:lang w:val="uk-UA"/>
              </w:rPr>
            </w:pPr>
            <w:r w:rsidRPr="00060947">
              <w:rPr>
                <w:rFonts w:eastAsiaTheme="minorHAnsi"/>
                <w:color w:val="0D0D0D" w:themeColor="text1" w:themeTint="F2"/>
                <w:lang w:val="uk-UA"/>
              </w:rPr>
              <w:t>відпустка по догляду за дитиною</w:t>
            </w:r>
          </w:p>
          <w:p w:rsidR="00EB60F6" w:rsidRPr="00060947" w:rsidRDefault="00EB60F6" w:rsidP="00103613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rFonts w:eastAsiaTheme="minorHAnsi"/>
                <w:color w:val="0D0D0D" w:themeColor="text1" w:themeTint="F2"/>
                <w:lang w:val="uk-UA"/>
              </w:rPr>
              <w:t>до 3-х р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ДОІППО</w:t>
            </w:r>
          </w:p>
          <w:p w:rsidR="00EB60F6" w:rsidRPr="00060947" w:rsidRDefault="00EB60F6" w:rsidP="00C3533C">
            <w:pPr>
              <w:jc w:val="center"/>
              <w:rPr>
                <w:color w:val="000000"/>
                <w:lang w:val="uk-UA"/>
              </w:rPr>
            </w:pPr>
            <w:r w:rsidRPr="00060947">
              <w:rPr>
                <w:color w:val="000000"/>
                <w:lang w:val="uk-UA"/>
              </w:rPr>
              <w:t>2014</w:t>
            </w:r>
            <w:r w:rsidRPr="00060947">
              <w:rPr>
                <w:lang w:val="uk-UA"/>
              </w:rPr>
              <w:t xml:space="preserve"> р.</w:t>
            </w:r>
          </w:p>
        </w:tc>
      </w:tr>
    </w:tbl>
    <w:p w:rsidR="00AF7B76" w:rsidRPr="00060947" w:rsidRDefault="00AF7B76" w:rsidP="006F7CCF">
      <w:pPr>
        <w:rPr>
          <w:sz w:val="18"/>
          <w:szCs w:val="18"/>
          <w:lang w:val="uk-UA"/>
        </w:rPr>
      </w:pPr>
    </w:p>
    <w:p w:rsidR="00CD6A28" w:rsidRPr="00060947" w:rsidRDefault="006F7CCF" w:rsidP="006F7CCF">
      <w:pPr>
        <w:rPr>
          <w:color w:val="0D0D0D" w:themeColor="text1" w:themeTint="F2"/>
          <w:lang w:val="uk-UA"/>
        </w:rPr>
      </w:pPr>
      <w:r w:rsidRPr="00060947">
        <w:rPr>
          <w:color w:val="0D0D0D" w:themeColor="text1" w:themeTint="F2"/>
          <w:lang w:val="uk-UA"/>
        </w:rPr>
        <w:t>Працюючі пен</w:t>
      </w:r>
      <w:r w:rsidR="00B8126B" w:rsidRPr="00060947">
        <w:rPr>
          <w:color w:val="0D0D0D" w:themeColor="text1" w:themeTint="F2"/>
          <w:lang w:val="uk-UA"/>
        </w:rPr>
        <w:t xml:space="preserve">сіонери –  </w:t>
      </w:r>
      <w:r w:rsidR="00EF693C" w:rsidRPr="00060947">
        <w:rPr>
          <w:color w:val="0D0D0D" w:themeColor="text1" w:themeTint="F2"/>
          <w:lang w:val="uk-UA"/>
        </w:rPr>
        <w:t>1</w:t>
      </w:r>
    </w:p>
    <w:p w:rsidR="00CD6A28" w:rsidRPr="00060947" w:rsidRDefault="006F7CCF" w:rsidP="006F7CCF">
      <w:pPr>
        <w:rPr>
          <w:color w:val="0D0D0D" w:themeColor="text1" w:themeTint="F2"/>
          <w:lang w:val="uk-UA"/>
        </w:rPr>
      </w:pPr>
      <w:r w:rsidRPr="00060947">
        <w:rPr>
          <w:color w:val="0D0D0D" w:themeColor="text1" w:themeTint="F2"/>
          <w:lang w:val="uk-UA"/>
        </w:rPr>
        <w:t xml:space="preserve">Молоді </w:t>
      </w:r>
      <w:r w:rsidR="00B8126B" w:rsidRPr="00060947">
        <w:rPr>
          <w:color w:val="0D0D0D" w:themeColor="text1" w:themeTint="F2"/>
          <w:lang w:val="uk-UA"/>
        </w:rPr>
        <w:t xml:space="preserve">спеціалісти -  </w:t>
      </w:r>
      <w:r w:rsidR="007502A9" w:rsidRPr="00060947">
        <w:rPr>
          <w:color w:val="0D0D0D" w:themeColor="text1" w:themeTint="F2"/>
          <w:lang w:val="uk-UA"/>
        </w:rPr>
        <w:t>2</w:t>
      </w:r>
    </w:p>
    <w:p w:rsidR="00CD6A28" w:rsidRPr="00060947" w:rsidRDefault="006F7CCF" w:rsidP="006F7CCF">
      <w:pPr>
        <w:rPr>
          <w:color w:val="0D0D0D" w:themeColor="text1" w:themeTint="F2"/>
          <w:lang w:val="uk-UA"/>
        </w:rPr>
      </w:pPr>
      <w:r w:rsidRPr="00060947">
        <w:rPr>
          <w:color w:val="0D0D0D" w:themeColor="text1" w:themeTint="F2"/>
          <w:lang w:val="uk-UA"/>
        </w:rPr>
        <w:t>Сумісники -</w:t>
      </w:r>
      <w:r w:rsidR="00B8126B" w:rsidRPr="00060947">
        <w:rPr>
          <w:color w:val="0D0D0D" w:themeColor="text1" w:themeTint="F2"/>
          <w:lang w:val="uk-UA"/>
        </w:rPr>
        <w:t xml:space="preserve"> </w:t>
      </w:r>
      <w:r w:rsidR="00EF693C" w:rsidRPr="00060947">
        <w:rPr>
          <w:color w:val="0D0D0D" w:themeColor="text1" w:themeTint="F2"/>
          <w:lang w:val="uk-UA"/>
        </w:rPr>
        <w:t>0</w:t>
      </w:r>
    </w:p>
    <w:p w:rsidR="00CD6A28" w:rsidRPr="00060947" w:rsidRDefault="006F7CCF" w:rsidP="006F7CCF">
      <w:pPr>
        <w:rPr>
          <w:color w:val="0D0D0D" w:themeColor="text1" w:themeTint="F2"/>
          <w:lang w:val="uk-UA"/>
        </w:rPr>
      </w:pPr>
      <w:r w:rsidRPr="00060947">
        <w:rPr>
          <w:color w:val="0D0D0D" w:themeColor="text1" w:themeTint="F2"/>
          <w:lang w:val="uk-UA"/>
        </w:rPr>
        <w:t>Працюю</w:t>
      </w:r>
      <w:r w:rsidR="00B8126B" w:rsidRPr="00060947">
        <w:rPr>
          <w:color w:val="0D0D0D" w:themeColor="text1" w:themeTint="F2"/>
          <w:lang w:val="uk-UA"/>
        </w:rPr>
        <w:t xml:space="preserve">чі не за фахом - </w:t>
      </w:r>
      <w:r w:rsidR="001F1638" w:rsidRPr="00060947">
        <w:rPr>
          <w:color w:val="0D0D0D" w:themeColor="text1" w:themeTint="F2"/>
          <w:lang w:val="uk-UA"/>
        </w:rPr>
        <w:t>4</w:t>
      </w:r>
    </w:p>
    <w:p w:rsidR="00CD6A28" w:rsidRPr="00060947" w:rsidRDefault="006F7CCF" w:rsidP="006F7CCF">
      <w:pPr>
        <w:rPr>
          <w:color w:val="0D0D0D" w:themeColor="text1" w:themeTint="F2"/>
          <w:lang w:val="uk-UA"/>
        </w:rPr>
      </w:pPr>
      <w:r w:rsidRPr="00060947">
        <w:rPr>
          <w:color w:val="0D0D0D" w:themeColor="text1" w:themeTint="F2"/>
          <w:lang w:val="uk-UA"/>
        </w:rPr>
        <w:t>Вчителі – заочники -</w:t>
      </w:r>
      <w:r w:rsidR="00B8126B" w:rsidRPr="00060947">
        <w:rPr>
          <w:color w:val="0D0D0D" w:themeColor="text1" w:themeTint="F2"/>
          <w:lang w:val="uk-UA"/>
        </w:rPr>
        <w:t xml:space="preserve">  </w:t>
      </w:r>
      <w:r w:rsidR="001F1638" w:rsidRPr="00060947">
        <w:rPr>
          <w:color w:val="0D0D0D" w:themeColor="text1" w:themeTint="F2"/>
          <w:lang w:val="uk-UA"/>
        </w:rPr>
        <w:t>4</w:t>
      </w:r>
      <w:r w:rsidR="00B8126B" w:rsidRPr="00060947">
        <w:rPr>
          <w:color w:val="0D0D0D" w:themeColor="text1" w:themeTint="F2"/>
          <w:lang w:val="uk-UA"/>
        </w:rPr>
        <w:t xml:space="preserve">  </w:t>
      </w:r>
    </w:p>
    <w:p w:rsidR="00BF7E08" w:rsidRPr="00060947" w:rsidRDefault="006F7CCF" w:rsidP="006F7CCF">
      <w:pPr>
        <w:rPr>
          <w:color w:val="0D0D0D" w:themeColor="text1" w:themeTint="F2"/>
          <w:lang w:val="uk-UA"/>
        </w:rPr>
      </w:pPr>
      <w:r w:rsidRPr="00060947">
        <w:rPr>
          <w:color w:val="0D0D0D" w:themeColor="text1" w:themeTint="F2"/>
          <w:lang w:val="uk-UA"/>
        </w:rPr>
        <w:t>Без педагогічної освіти –</w:t>
      </w:r>
      <w:r w:rsidR="004F400E" w:rsidRPr="00060947">
        <w:rPr>
          <w:color w:val="0D0D0D" w:themeColor="text1" w:themeTint="F2"/>
          <w:lang w:val="uk-UA"/>
        </w:rPr>
        <w:t xml:space="preserve"> </w:t>
      </w:r>
      <w:r w:rsidRPr="00060947">
        <w:rPr>
          <w:color w:val="0D0D0D" w:themeColor="text1" w:themeTint="F2"/>
          <w:lang w:val="uk-UA"/>
        </w:rPr>
        <w:t xml:space="preserve"> </w:t>
      </w:r>
      <w:r w:rsidR="001F1638" w:rsidRPr="00060947">
        <w:rPr>
          <w:color w:val="0D0D0D" w:themeColor="text1" w:themeTint="F2"/>
          <w:lang w:val="uk-UA"/>
        </w:rPr>
        <w:t>4</w:t>
      </w:r>
      <w:r w:rsidRPr="00060947">
        <w:rPr>
          <w:color w:val="0D0D0D" w:themeColor="text1" w:themeTint="F2"/>
          <w:lang w:val="uk-UA"/>
        </w:rPr>
        <w:t xml:space="preserve">            </w:t>
      </w:r>
    </w:p>
    <w:p w:rsidR="00BF7E08" w:rsidRPr="00060947" w:rsidRDefault="006F7CCF" w:rsidP="006F7CCF">
      <w:pPr>
        <w:rPr>
          <w:color w:val="0D0D0D" w:themeColor="text1" w:themeTint="F2"/>
          <w:lang w:val="uk-UA"/>
        </w:rPr>
      </w:pPr>
      <w:r w:rsidRPr="00060947">
        <w:rPr>
          <w:color w:val="0D0D0D" w:themeColor="text1" w:themeTint="F2"/>
          <w:lang w:val="uk-UA"/>
        </w:rPr>
        <w:t xml:space="preserve">Основні працівники – </w:t>
      </w:r>
      <w:r w:rsidR="00B8126B" w:rsidRPr="00060947">
        <w:rPr>
          <w:color w:val="0D0D0D" w:themeColor="text1" w:themeTint="F2"/>
          <w:lang w:val="uk-UA"/>
        </w:rPr>
        <w:t xml:space="preserve"> </w:t>
      </w:r>
      <w:r w:rsidR="00067EAD" w:rsidRPr="00060947">
        <w:rPr>
          <w:color w:val="0D0D0D" w:themeColor="text1" w:themeTint="F2"/>
          <w:lang w:val="uk-UA"/>
        </w:rPr>
        <w:t>2</w:t>
      </w:r>
      <w:r w:rsidR="001F1638" w:rsidRPr="00060947">
        <w:rPr>
          <w:color w:val="0D0D0D" w:themeColor="text1" w:themeTint="F2"/>
          <w:lang w:val="uk-UA"/>
        </w:rPr>
        <w:t>5</w:t>
      </w:r>
      <w:r w:rsidR="00B8126B" w:rsidRPr="00060947">
        <w:rPr>
          <w:color w:val="0D0D0D" w:themeColor="text1" w:themeTint="F2"/>
          <w:lang w:val="uk-UA"/>
        </w:rPr>
        <w:t xml:space="preserve">      </w:t>
      </w:r>
    </w:p>
    <w:p w:rsidR="006F7CCF" w:rsidRPr="00060947" w:rsidRDefault="00B8126B" w:rsidP="006F7CCF">
      <w:pPr>
        <w:rPr>
          <w:color w:val="0D0D0D" w:themeColor="text1" w:themeTint="F2"/>
          <w:lang w:val="uk-UA"/>
        </w:rPr>
      </w:pPr>
      <w:r w:rsidRPr="00060947">
        <w:rPr>
          <w:color w:val="0D0D0D" w:themeColor="text1" w:themeTint="F2"/>
          <w:lang w:val="uk-UA"/>
        </w:rPr>
        <w:t xml:space="preserve">Вакансії: всього – </w:t>
      </w:r>
      <w:r w:rsidR="00067EAD" w:rsidRPr="00060947">
        <w:rPr>
          <w:color w:val="0D0D0D" w:themeColor="text1" w:themeTint="F2"/>
          <w:lang w:val="uk-UA"/>
        </w:rPr>
        <w:t>0</w:t>
      </w:r>
      <w:r w:rsidRPr="00060947">
        <w:rPr>
          <w:color w:val="0D0D0D" w:themeColor="text1" w:themeTint="F2"/>
          <w:lang w:val="uk-UA"/>
        </w:rPr>
        <w:t xml:space="preserve"> год. </w:t>
      </w:r>
    </w:p>
    <w:p w:rsidR="00BF7E08" w:rsidRPr="00060947" w:rsidRDefault="00BF7E08" w:rsidP="00837BDA">
      <w:pPr>
        <w:jc w:val="center"/>
        <w:rPr>
          <w:lang w:val="uk-UA"/>
        </w:rPr>
      </w:pPr>
    </w:p>
    <w:p w:rsidR="00C3533C" w:rsidRDefault="00C3533C" w:rsidP="00067EAD">
      <w:pPr>
        <w:rPr>
          <w:lang w:val="uk-UA"/>
        </w:rPr>
      </w:pPr>
    </w:p>
    <w:p w:rsidR="00837BDA" w:rsidRPr="00060947" w:rsidRDefault="006F7CCF" w:rsidP="00CD0F61">
      <w:pPr>
        <w:jc w:val="center"/>
        <w:rPr>
          <w:lang w:val="uk-UA"/>
        </w:rPr>
      </w:pPr>
      <w:r w:rsidRPr="00060947">
        <w:rPr>
          <w:lang w:val="uk-UA"/>
        </w:rPr>
        <w:t xml:space="preserve">Директор </w:t>
      </w:r>
      <w:r w:rsidR="00067EAD" w:rsidRPr="00060947">
        <w:rPr>
          <w:lang w:val="uk-UA"/>
        </w:rPr>
        <w:t>НВК</w:t>
      </w:r>
      <w:r w:rsidR="00067EAD" w:rsidRPr="00060947">
        <w:rPr>
          <w:lang w:val="uk-UA"/>
        </w:rPr>
        <w:tab/>
      </w:r>
      <w:r w:rsidR="00067EAD" w:rsidRPr="00060947">
        <w:rPr>
          <w:lang w:val="uk-UA"/>
        </w:rPr>
        <w:tab/>
      </w:r>
      <w:r w:rsidR="00067EAD" w:rsidRPr="00060947">
        <w:rPr>
          <w:lang w:val="uk-UA"/>
        </w:rPr>
        <w:tab/>
      </w:r>
      <w:r w:rsidR="00067EAD" w:rsidRPr="00060947">
        <w:rPr>
          <w:lang w:val="uk-UA"/>
        </w:rPr>
        <w:tab/>
      </w:r>
      <w:r w:rsidR="00CD0F61">
        <w:rPr>
          <w:lang w:val="uk-UA"/>
        </w:rPr>
        <w:tab/>
      </w:r>
      <w:r w:rsidR="00CD0F61">
        <w:rPr>
          <w:lang w:val="uk-UA"/>
        </w:rPr>
        <w:tab/>
      </w:r>
      <w:r w:rsidR="00067EAD" w:rsidRPr="00060947">
        <w:rPr>
          <w:lang w:val="uk-UA"/>
        </w:rPr>
        <w:tab/>
        <w:t>В.І.Захарченко</w:t>
      </w:r>
    </w:p>
    <w:sectPr w:rsidR="00837BDA" w:rsidRPr="00060947" w:rsidSect="00060947">
      <w:pgSz w:w="16838" w:h="11906" w:orient="landscape"/>
      <w:pgMar w:top="567" w:right="1134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87919"/>
    <w:multiLevelType w:val="hybridMultilevel"/>
    <w:tmpl w:val="50D2EA2C"/>
    <w:lvl w:ilvl="0" w:tplc="AFE69ECC">
      <w:start w:val="5"/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016DA"/>
    <w:multiLevelType w:val="hybridMultilevel"/>
    <w:tmpl w:val="ABB4BB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41DAF"/>
    <w:multiLevelType w:val="hybridMultilevel"/>
    <w:tmpl w:val="F6FCCB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7CCF"/>
    <w:rsid w:val="00023B9C"/>
    <w:rsid w:val="00031D2E"/>
    <w:rsid w:val="00060947"/>
    <w:rsid w:val="00067EAD"/>
    <w:rsid w:val="000822CF"/>
    <w:rsid w:val="00103613"/>
    <w:rsid w:val="0011004E"/>
    <w:rsid w:val="00164395"/>
    <w:rsid w:val="00182CE8"/>
    <w:rsid w:val="001A5FD4"/>
    <w:rsid w:val="001D6BF8"/>
    <w:rsid w:val="001F1638"/>
    <w:rsid w:val="002360BC"/>
    <w:rsid w:val="002551AA"/>
    <w:rsid w:val="0028072A"/>
    <w:rsid w:val="002D63D0"/>
    <w:rsid w:val="002E28E5"/>
    <w:rsid w:val="00300CB9"/>
    <w:rsid w:val="00301A37"/>
    <w:rsid w:val="00341DF2"/>
    <w:rsid w:val="00382591"/>
    <w:rsid w:val="0039570B"/>
    <w:rsid w:val="003A5A01"/>
    <w:rsid w:val="003E6C4A"/>
    <w:rsid w:val="003F4FE0"/>
    <w:rsid w:val="0041208D"/>
    <w:rsid w:val="0044630D"/>
    <w:rsid w:val="004A3290"/>
    <w:rsid w:val="004C06D4"/>
    <w:rsid w:val="004E1677"/>
    <w:rsid w:val="004E317E"/>
    <w:rsid w:val="004F400E"/>
    <w:rsid w:val="0051096D"/>
    <w:rsid w:val="00526189"/>
    <w:rsid w:val="00546F2B"/>
    <w:rsid w:val="00553964"/>
    <w:rsid w:val="00563721"/>
    <w:rsid w:val="005670EF"/>
    <w:rsid w:val="005B5B28"/>
    <w:rsid w:val="005D3A49"/>
    <w:rsid w:val="005E3E12"/>
    <w:rsid w:val="005E6115"/>
    <w:rsid w:val="00626B40"/>
    <w:rsid w:val="006329EE"/>
    <w:rsid w:val="006676A9"/>
    <w:rsid w:val="00675B61"/>
    <w:rsid w:val="00680B94"/>
    <w:rsid w:val="006B020B"/>
    <w:rsid w:val="006D3E6F"/>
    <w:rsid w:val="006F294A"/>
    <w:rsid w:val="006F7CCF"/>
    <w:rsid w:val="007172F0"/>
    <w:rsid w:val="00737D68"/>
    <w:rsid w:val="0074556D"/>
    <w:rsid w:val="007502A9"/>
    <w:rsid w:val="00774B86"/>
    <w:rsid w:val="0077643C"/>
    <w:rsid w:val="00782AB5"/>
    <w:rsid w:val="007C71DC"/>
    <w:rsid w:val="007D1AE3"/>
    <w:rsid w:val="008022A8"/>
    <w:rsid w:val="00804585"/>
    <w:rsid w:val="00816F2D"/>
    <w:rsid w:val="00837BDA"/>
    <w:rsid w:val="008449F1"/>
    <w:rsid w:val="0085581B"/>
    <w:rsid w:val="008866D3"/>
    <w:rsid w:val="008B5F03"/>
    <w:rsid w:val="00901C99"/>
    <w:rsid w:val="00952D99"/>
    <w:rsid w:val="0097705F"/>
    <w:rsid w:val="00992EDA"/>
    <w:rsid w:val="009D3344"/>
    <w:rsid w:val="009D7CC7"/>
    <w:rsid w:val="009F23C4"/>
    <w:rsid w:val="009F31DD"/>
    <w:rsid w:val="009F3D54"/>
    <w:rsid w:val="00A262B3"/>
    <w:rsid w:val="00A37F0E"/>
    <w:rsid w:val="00A4446D"/>
    <w:rsid w:val="00A97234"/>
    <w:rsid w:val="00AB292A"/>
    <w:rsid w:val="00AB6746"/>
    <w:rsid w:val="00AE3493"/>
    <w:rsid w:val="00AF21C4"/>
    <w:rsid w:val="00AF7B76"/>
    <w:rsid w:val="00B80BCE"/>
    <w:rsid w:val="00B8126B"/>
    <w:rsid w:val="00BF0112"/>
    <w:rsid w:val="00BF7E08"/>
    <w:rsid w:val="00C31CA3"/>
    <w:rsid w:val="00C3533C"/>
    <w:rsid w:val="00C446BF"/>
    <w:rsid w:val="00C573CC"/>
    <w:rsid w:val="00C62C88"/>
    <w:rsid w:val="00C7064B"/>
    <w:rsid w:val="00C82AA4"/>
    <w:rsid w:val="00C85987"/>
    <w:rsid w:val="00CA24B9"/>
    <w:rsid w:val="00CB4039"/>
    <w:rsid w:val="00CD0F61"/>
    <w:rsid w:val="00CD6A28"/>
    <w:rsid w:val="00D15DD1"/>
    <w:rsid w:val="00DE0E37"/>
    <w:rsid w:val="00E07DB3"/>
    <w:rsid w:val="00EB60F6"/>
    <w:rsid w:val="00EC7256"/>
    <w:rsid w:val="00EE1B1E"/>
    <w:rsid w:val="00EE609E"/>
    <w:rsid w:val="00EF693C"/>
    <w:rsid w:val="00F071CE"/>
    <w:rsid w:val="00F53C9B"/>
    <w:rsid w:val="00F636C4"/>
    <w:rsid w:val="00FA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CC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B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B1E"/>
    <w:pPr>
      <w:ind w:left="720"/>
      <w:contextualSpacing/>
    </w:pPr>
    <w:rPr>
      <w:rFonts w:ascii="Antiqua" w:hAnsi="Antiqua"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0BED-75BC-4351-9CE0-53EFD415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едагогічних працівників В’язівоцької загальноосвітньої школи І-ІІІ ступенів</vt:lpstr>
    </vt:vector>
  </TitlesOfParts>
  <Company>Школа</Company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едагогічних працівників В’язівоцької загальноосвітньої школи І-ІІІ ступенів</dc:title>
  <dc:creator>Учень</dc:creator>
  <cp:lastModifiedBy>Соловей</cp:lastModifiedBy>
  <cp:revision>38</cp:revision>
  <cp:lastPrinted>2017-09-21T07:31:00Z</cp:lastPrinted>
  <dcterms:created xsi:type="dcterms:W3CDTF">2017-09-21T13:46:00Z</dcterms:created>
  <dcterms:modified xsi:type="dcterms:W3CDTF">2019-05-07T16:13:00Z</dcterms:modified>
</cp:coreProperties>
</file>